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DA1179" w:rsidP="00163F11">
      <w:pPr>
        <w:jc w:val="center"/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4BC908B1" wp14:editId="7A5F4969">
                <wp:simplePos x="0" y="0"/>
                <wp:positionH relativeFrom="page">
                  <wp:posOffset>190005</wp:posOffset>
                </wp:positionH>
                <wp:positionV relativeFrom="page">
                  <wp:posOffset>225631</wp:posOffset>
                </wp:positionV>
                <wp:extent cx="7162165" cy="10319657"/>
                <wp:effectExtent l="0" t="0" r="17780" b="247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165" cy="10319657"/>
                          <a:chOff x="316" y="406"/>
                          <a:chExt cx="11608" cy="1502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3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6DA4" w:rsidRDefault="006B6DA4" w:rsidP="00DA1179">
                                <w:pPr>
                                  <w:pStyle w:val="NoSpacing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noProof/>
                                    <w:color w:val="FFFFFF"/>
                                    <w:sz w:val="80"/>
                                    <w:szCs w:val="80"/>
                                    <w:lang w:val="en-MY" w:eastAsia="en-MY"/>
                                  </w:rPr>
                                  <w:drawing>
                                    <wp:inline distT="0" distB="0" distL="0" distR="0">
                                      <wp:extent cx="4392177" cy="2240285"/>
                                      <wp:effectExtent l="0" t="0" r="8890" b="762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-rasmi-ump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92177" cy="22402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A7BCD" w:rsidRPr="007C29DC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 xml:space="preserve">SOFTWARE TESTING &amp; MAINTENANCE </w:t>
                                </w:r>
                                <w:r w:rsidRPr="007C29DC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</w:p>
                              <w:p w:rsidR="00EA7BCD" w:rsidRPr="007C29DC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FOOD ORDERING SYSTEM (FOS)</w:t>
                                </w:r>
                              </w:p>
                              <w:p w:rsidR="00EA7BCD" w:rsidRPr="007C29DC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  <w:p w:rsidR="00EA7BCD" w:rsidRPr="007C29DC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8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2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A7BCD" w:rsidRPr="007C29DC" w:rsidRDefault="00EA7BCD" w:rsidP="00DA1179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 w:rsidRPr="007C29DC"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20</w:t>
                                </w:r>
                                <w: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126" name="Group 14"/>
                        <wpg:cNvGrpSpPr>
                          <a:grpSpLocks/>
                        </wpg:cNvGrpSpPr>
                        <wpg:grpSpPr bwMode="auto">
                          <a:xfrm>
                            <a:off x="3450" y="12996"/>
                            <a:ext cx="8165" cy="2144"/>
                            <a:chOff x="3450" y="12996"/>
                            <a:chExt cx="8165" cy="2144"/>
                          </a:xfrm>
                        </wpg:grpSpPr>
                        <wpg:grpSp>
                          <wpg:cNvPr id="112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12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3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12996"/>
                              <a:ext cx="7105" cy="2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A7BCD" w:rsidRDefault="00EA7BCD" w:rsidP="00DA1179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</w:p>
                              <w:p w:rsidR="00EA7BCD" w:rsidRPr="00DA1179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DA1179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V NITHYA A/P VISVANATHAN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  <w:t>CB14113</w:t>
                                </w:r>
                                <w:r w:rsidRPr="00DA1179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A7BCD" w:rsidRPr="00DA1179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DA1179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NUR SHAHIRAH BINTI MOHAMAD FAIZAL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  <w:t>CB14074</w:t>
                                </w:r>
                              </w:p>
                              <w:p w:rsidR="00EA7BCD" w:rsidRPr="00DA1179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DA1179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NURSYAZWANI BINTI MD SHAFII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  <w:t>CB14081</w:t>
                                </w:r>
                              </w:p>
                              <w:p w:rsidR="00EA7BCD" w:rsidRPr="00DA1179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DA1179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NUR LIYANA AZYAN BINTI ZAHARI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  <w:t>CB14067</w:t>
                                </w:r>
                              </w:p>
                              <w:p w:rsidR="00EA7BCD" w:rsidRPr="00DA1179" w:rsidRDefault="00EA7BCD" w:rsidP="00DA1179">
                                <w:pPr>
                                  <w:pStyle w:val="NoSpacing"/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DA1179"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>NUR ZAHIRAH BINTI ROSLAN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28"/>
                                  </w:rPr>
                                  <w:tab/>
                                  <w:t>CB1407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4.95pt;margin-top:17.75pt;width:563.95pt;height:812.55pt;z-index:251691008;mso-width-percent:950;mso-position-horizontal-relative:page;mso-position-vertical-relative:page;mso-width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5qsQA&#10;AADaAAAADwAAAGRycy9kb3ducmV2LnhtbESPQWvCQBSE74L/YXlCL6IbbdGSZiNFKPRUrFV6fc0+&#10;k2j2bdjdmtRf7wpCj8PMfMNkq9404kzO15YVzKYJCOLC6ppLBbuvt8kzCB+QNTaWScEfeVjlw0GG&#10;qbYdf9J5G0oRIexTVFCF0KZS+qIig35qW+LoHawzGKJ0pdQOuwg3jZwnyUIarDkuVNjSuqLitP01&#10;CkivP/buuzg8LcLy51KPN7P5sVPqYdS/voAI1If/8L39rhU8wu1Kv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+arEAAAA2gAAAA8AAAAAAAAAAAAAAAAAmAIAAGRycy9k&#10;b3ducmV2LnhtbFBLBQYAAAAABAAEAPUAAACJAwAAAAA=&#10;" fillcolor="#8c8c8c" strokecolor="white" strokeweight="1pt">
                    <v:fill r:id="rId10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xX8IA&#10;AADaAAAADwAAAGRycy9kb3ducmV2LnhtbESPQYvCMBSE7wv+h/AEL6Kp4qpUo7gFYS8eVj14fDTP&#10;ptq8lCZr67/fCMIeh5n5hllvO1uJBzW+dKxgMk5AEOdOl1woOJ/2oyUIH5A1Vo5JwZM8bDe9jzWm&#10;2rX8Q49jKESEsE9RgQmhTqX0uSGLfuxq4uhdXWMxRNkUUjfYRrit5DRJ5tJiyXHBYE2Zofx+/LUK&#10;5vWtOLSXxc6cT58kv4bZMOdMqUG/261ABOrCf/jd/tYKZvC6Em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XFfwgAAANoAAAAPAAAAAAAAAAAAAAAAAJgCAABkcnMvZG93&#10;bnJldi54bWxQSwUGAAAAAAQABAD1AAAAhwMAAAAA&#10;" fillcolor="#737373" strokecolor="white" strokeweight="1pt">
                    <v:shadow color="#d8d8d8" offset="3pt,3pt"/>
                    <v:textbox inset="18pt,108pt,36pt">
                      <w:txbxContent>
                        <w:p w:rsidR="006B6DA4" w:rsidRDefault="006B6DA4" w:rsidP="00DA1179">
                          <w:pPr>
                            <w:pStyle w:val="NoSpacing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80"/>
                              <w:szCs w:val="80"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4392177" cy="2240285"/>
                                <wp:effectExtent l="0" t="0" r="8890" b="762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rasmi-ump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92177" cy="2240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A7BCD" w:rsidRPr="007C29DC" w:rsidRDefault="00EA7BCD" w:rsidP="00DA1179">
                          <w:pPr>
                            <w:pStyle w:val="NoSpacing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/>
                              <w:sz w:val="80"/>
                              <w:szCs w:val="80"/>
                            </w:rPr>
                            <w:t xml:space="preserve">SOFTWARE TESTING &amp; MAINTENANCE </w:t>
                          </w:r>
                          <w:r w:rsidRPr="007C29DC">
                            <w:rPr>
                              <w:color w:val="FFFFFF"/>
                              <w:sz w:val="80"/>
                              <w:szCs w:val="80"/>
                            </w:rPr>
                            <w:t xml:space="preserve"> </w:t>
                          </w:r>
                        </w:p>
                        <w:p w:rsidR="00EA7BCD" w:rsidRPr="007C29DC" w:rsidRDefault="00EA7BCD" w:rsidP="00DA1179">
                          <w:pPr>
                            <w:pStyle w:val="NoSpacing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FOOD ORDERING SYSTEM (FOS)</w:t>
                          </w:r>
                        </w:p>
                        <w:p w:rsidR="00EA7BCD" w:rsidRPr="007C29DC" w:rsidRDefault="00EA7BCD" w:rsidP="00DA1179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  <w:p w:rsidR="00EA7BCD" w:rsidRPr="007C29DC" w:rsidRDefault="00EA7BCD" w:rsidP="00DA1179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lx78A&#10;AADaAAAADwAAAGRycy9kb3ducmV2LnhtbESPzQrCMBCE74LvEFbwpqmCotUoIogeRPAHvK7N2hab&#10;TWlirW9vBMHjMDPfMPNlYwpRU+VyywoG/QgEcWJ1zqmCy3nTm4BwHlljYZkUvMnBctFuzTHW9sVH&#10;qk8+FQHCLkYFmfdlLKVLMjLo+rYkDt7dVgZ9kFUqdYWvADeFHEbRWBrMOSxkWNI6o+RxehoF6Vbv&#10;6/vjcCtXz+vmsJ5GIxxdlOp2mtUMhKfG/8O/9k4rmML3SrgB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qXHvwAAANoAAAAPAAAAAAAAAAAAAAAAAJgCAABkcnMvZG93bnJl&#10;di54bWxQSwUGAAAAAAQABAD1AAAAhAMAAAAA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Ax8IA&#10;AADbAAAADwAAAGRycy9kb3ducmV2LnhtbESP0WoCMRRE34X+Q7iFvmm2UmXZGqUtFPqmrn7AZXO7&#10;WUxuliSra7++EQQfh5k5w6w2o7PiTCF2nhW8zgoQxI3XHbcKjofvaQkiJmSN1jMpuFKEzfppssJK&#10;+wvv6VynVmQIxwoVmJT6SsrYGHIYZ74nzt6vDw5TlqGVOuAlw52V86JYSocd5wWDPX0Zak714BQs&#10;Um2G4WA/r2G7s1ssj7u/8qTUy/P48Q4i0Zge4Xv7RyuYv8H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sDHwgAAANsAAAAPAAAAAAAAAAAAAAAAAJgCAABkcnMvZG93&#10;bnJldi54bWxQSwUGAAAAAAQABAD1AAAAhwMAAAAA&#10;" fillcolor="#a7bfde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/8AA&#10;AADbAAAADwAAAGRycy9kb3ducmV2LnhtbESPzQrCMBCE74LvEFbwpqmCotUoIogeRPAHvK7N2hab&#10;TWlirW9vBMHjMDPfMPNlYwpRU+VyywoG/QgEcWJ1zqmCy3nTm4BwHlljYZkUvMnBctFuzTHW9sVH&#10;qk8+FQHCLkYFmfdlLKVLMjLo+rYkDt7dVgZ9kFUqdYWvADeFHEbRWBrMOSxkWNI6o+RxehoF6Vbv&#10;6/vjcCtXz+vmsJ5GIxxdlOp2mtUMhKfG/8O/9k4rG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Ri/8AAAADbAAAADwAAAAAAAAAAAAAAAACYAgAAZHJzL2Rvd25y&#10;ZXYueG1sUEsFBgAAAAAEAAQA9QAAAIUDAAAAAA==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esMIA&#10;AADbAAAADwAAAGRycy9kb3ducmV2LnhtbESP0WoCMRRE34X+Q7iFvmm2QnXZGqUtFPqmrn7AZXO7&#10;WUxuliSra7++EQQfh5k5w6w2o7PiTCF2nhW8zgoQxI3XHbcKjofvaQkiJmSN1jMpuFKEzfppssJK&#10;+wvv6VynVmQIxwoVmJT6SsrYGHIYZ74nzt6vDw5TlqGVOuAlw52V86JYSIcd5wWDPX0Zak714BS8&#10;pdoMw8F+XsN2Z7dYHnd/5Umpl+fx4x1EojE9wvf2j1YwX8L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F6wwgAAANsAAAAPAAAAAAAAAAAAAAAAAJgCAABkcnMvZG93&#10;bnJldi54bWxQSwUGAAAAAAQABAD1AAAAhwMAAAAA&#10;" fillcolor="#a7bfde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B+MIA&#10;AADdAAAADwAAAGRycy9kb3ducmV2LnhtbERPzWoCMRC+F3yHMEJvNaulZVmNokKhN+3qAwybcbOY&#10;TJYkq2ufvikUepuP73dWm9FZcaMQO88K5rMCBHHjdcetgvPp46UEEROyRuuZFDwowmY9eVphpf2d&#10;v+hWp1bkEI4VKjAp9ZWUsTHkMM58T5y5iw8OU4ahlTrgPYc7KxdF8S4ddpwbDPa0N9Rc68EpeEu1&#10;GYaT3T3C4WgPWJ6P3+VVqefpuF2CSDSmf/Gf+1Pn+fPFK/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kH4wgAAAN0AAAAPAAAAAAAAAAAAAAAAAJgCAABkcnMvZG93&#10;bnJldi54bWxQSwUGAAAAAAQABAD1AAAAhwMAAAAA&#10;" fillcolor="#a7bfde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ZjMIA&#10;AADdAAAADwAAAGRycy9kb3ducmV2LnhtbERPzWoCMRC+F3yHMEJvNau0ZVmNokKhN+3qAwybcbOY&#10;TJYkq2ufvikUepuP73dWm9FZcaMQO88K5rMCBHHjdcetgvPp46UEEROyRuuZFDwowmY9eVphpf2d&#10;v+hWp1bkEI4VKjAp9ZWUsTHkMM58T5y5iw8OU4ahlTrgPYc7KxdF8S4ddpwbDPa0N9Rc68EpeEu1&#10;GYaT3T3C4WgPWJ6P3+VVqefpuF2CSDSmf/Gf+1Pn+fPFK/x+k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9mMwgAAAN0AAAAPAAAAAAAAAAAAAAAAAJgCAABkcnMvZG93&#10;bnJldi54bWxQSwUGAAAAAAQABAD1AAAAhwM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i2cIA&#10;AADdAAAADwAAAGRycy9kb3ducmV2LnhtbERPzYrCMBC+C/sOYRa8iE0VFLcaRQqLCnvQug8wNGNT&#10;bCalyWp9eyMseJuP73dWm9424kadrx0rmCQpCOLS6ZorBb/n7/EChA/IGhvHpOBBHjbrj8EKM+3u&#10;fKJbESoRQ9hnqMCE0GZS+tKQRZ+4ljhyF9dZDBF2ldQd3mO4beQ0TefSYs2xwWBLuaHyWvxZBbP8&#10;UP3sS50b6eejr+M2p50rlBp+9tsliEB9eIv/3Xsd50+mM3h9E0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aLZwgAAAN0AAAAPAAAAAAAAAAAAAAAAAJgCAABkcnMvZG93&#10;bnJldi54bWxQSwUGAAAAAAQABAD1AAAAhwMAAAAA&#10;" fillcolor="#c0504d" strokecolor="white" strokeweight="1pt">
                    <v:shadow color="#d8d8d8" offset="3pt,3pt"/>
                    <v:textbox>
                      <w:txbxContent>
                        <w:p w:rsidR="00EA7BCD" w:rsidRPr="007C29DC" w:rsidRDefault="00EA7BCD" w:rsidP="00DA1179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 w:rsidRPr="007C29DC">
                            <w:rPr>
                              <w:color w:val="FFFFFF"/>
                              <w:sz w:val="52"/>
                              <w:szCs w:val="52"/>
                            </w:rPr>
                            <w:t>20</w:t>
                          </w: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>16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50;top:12996;width:8165;height:2144" coordorigin="3450,12996" coordsize="8165,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xj27FAAAA3QAA&#10;AA8AAAAAAAAAAAAAAAAAqgIAAGRycy9kb3ducmV2LnhtbFBLBQYAAAAABAAEAPoAAACc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NTcQA&#10;AADdAAAADwAAAGRycy9kb3ducmV2LnhtbESPQUsDQQyF74L/YYjQi9iZFpS6dlqqRfAk2PbSW9iJ&#10;O4s7mWUnbtd/bw6Ct4T38t6X9XZKnRlpKG1mD4u5A0Nc59By4+F0fL1bgSmCHLDLTB5+qMB2c321&#10;xirkC3/QeJDGaAiXCj1Ekb6yttSREpZ57olV+8xDQtF1aGwY8KLhqbNL5x5swpa1IWJPL5Hqr8N3&#10;8uCClPvz+Bx38m7tvr0Np849ej+7mXZPYIQm+Tf/Xb8FxV8sFVe/0R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DU3EAAAA3Q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jx8EA&#10;AADdAAAADwAAAGRycy9kb3ducmV2LnhtbERP22oCMRB9L/gPYQTfalZLxW6NIguW7VOp+gHTzbhZ&#10;upksSfbi3zeFQt/mcK6zO0y2FQP50DhWsFpmIIgrpxuuFVwvp8ctiBCRNbaOScGdAhz2s4cd5tqN&#10;/EnDOdYihXDIUYGJsculDJUhi2HpOuLE3Zy3GBP0tdQexxRuW7nOso202HBqMNhRYaj6PvdWAem3&#10;sv364E1T3PpnLr02T+9RqcV8Or6CiDTFf/Gfu9Rp/mr9Ar/fp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KI8fBAAAA3QAAAA8AAAAAAAAAAAAAAAAAmAIAAGRycy9kb3du&#10;cmV2LnhtbFBLBQYAAAAABAAEAPUAAACGAwAAAAA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XlsUA&#10;AADdAAAADwAAAGRycy9kb3ducmV2LnhtbESPQUsDQQyF70L/wxDBi7QzVZS6dlpaRfAktPbiLezE&#10;ncWdzLITt+u/NwfBW8J7ee/Lejulzow0lDazh+XCgSGuc2i58XB6f5mvwBRBDthlJg8/VGC7mV2s&#10;sQr5zAcaj9IYDeFSoYco0lfWljpSwrLIPbFqn3lIKLoOjQ0DnjU8dfbGuXubsGVtiNjTU6T66/id&#10;PLgg5e5j3MedvFn73F6HU+cevL+6nHaPYIQm+Tf/Xb8GxV/eKr9+oyPY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5eWxQAAAN0AAAAPAAAAAAAAAAAAAAAAAJgCAABkcnMv&#10;ZG93bnJldi54bWxQSwUGAAAAAAQABAD1AAAAigM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50;top:12996;width:7105;height:20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MdcAA&#10;AADdAAAADwAAAGRycy9kb3ducmV2LnhtbERPTWsCMRC9C/0PYQreNBuFVrZGEUEQb3V78Dhuxt2l&#10;m8mSRI3/vhGE3ubxPme5TrYXN/Khc6xBTQsQxLUzHTcafqrdZAEiRGSDvWPS8KAA69XbaImlcXf+&#10;ptsxNiKHcChRQxvjUEoZ6pYshqkbiDN3cd5izNA30ni853Dby1lRfEiLHeeGFgfatlT/Hq9Ww3Vz&#10;3l+2XnEaqs9DSHVfyZPSevyeNl8gIqX4L3659ybPV3MFz2/yC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QMdcAAAADdAAAADwAAAAAAAAAAAAAAAACYAgAAZHJzL2Rvd25y&#10;ZXYueG1sUEsFBgAAAAAEAAQA9QAAAIUDAAAAAA==&#10;" filled="f" stroked="f" strokecolor="white" strokeweight="1pt">
                    <v:fill opacity="52428f"/>
                    <v:textbox inset=",0,,0">
                      <w:txbxContent>
                        <w:p w:rsidR="00EA7BCD" w:rsidRDefault="00EA7BCD" w:rsidP="00DA1179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</w:p>
                        <w:p w:rsidR="00EA7BCD" w:rsidRPr="00DA1179" w:rsidRDefault="00EA7BCD" w:rsidP="00DA1179">
                          <w:pPr>
                            <w:pStyle w:val="NoSpacing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DA1179">
                            <w:rPr>
                              <w:color w:val="FFFFFF"/>
                              <w:sz w:val="28"/>
                              <w:szCs w:val="28"/>
                            </w:rPr>
                            <w:t>V NITHYA A/P VISVANATHAN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  <w:t>CB14113</w:t>
                          </w:r>
                          <w:r w:rsidRPr="00DA1179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A7BCD" w:rsidRPr="00DA1179" w:rsidRDefault="00EA7BCD" w:rsidP="00DA1179">
                          <w:pPr>
                            <w:pStyle w:val="NoSpacing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DA1179">
                            <w:rPr>
                              <w:color w:val="FFFFFF"/>
                              <w:sz w:val="28"/>
                              <w:szCs w:val="28"/>
                            </w:rPr>
                            <w:t>NUR SHAHIRAH BINTI MOHAMAD FAIZAL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  <w:t>CB14074</w:t>
                          </w:r>
                        </w:p>
                        <w:p w:rsidR="00EA7BCD" w:rsidRPr="00DA1179" w:rsidRDefault="00EA7BCD" w:rsidP="00DA1179">
                          <w:pPr>
                            <w:pStyle w:val="NoSpacing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DA1179">
                            <w:rPr>
                              <w:color w:val="FFFFFF"/>
                              <w:sz w:val="28"/>
                              <w:szCs w:val="28"/>
                            </w:rPr>
                            <w:t>NURSYAZWANI BINTI MD SHAFII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  <w:t>CB14081</w:t>
                          </w:r>
                        </w:p>
                        <w:p w:rsidR="00EA7BCD" w:rsidRPr="00DA1179" w:rsidRDefault="00EA7BCD" w:rsidP="00DA1179">
                          <w:pPr>
                            <w:pStyle w:val="NoSpacing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DA1179">
                            <w:rPr>
                              <w:color w:val="FFFFFF"/>
                              <w:sz w:val="28"/>
                              <w:szCs w:val="28"/>
                            </w:rPr>
                            <w:t>NUR LIYANA AZYAN BINTI ZAHARI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  <w:t>CB14067</w:t>
                          </w:r>
                        </w:p>
                        <w:p w:rsidR="00EA7BCD" w:rsidRPr="00DA1179" w:rsidRDefault="00EA7BCD" w:rsidP="00DA1179">
                          <w:pPr>
                            <w:pStyle w:val="NoSpacing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DA1179">
                            <w:rPr>
                              <w:color w:val="FFFFFF"/>
                              <w:sz w:val="28"/>
                              <w:szCs w:val="28"/>
                            </w:rPr>
                            <w:t>NUR ZAHIRAH BINTI ROSLAN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  <w:t>CB14072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6B6DA4" w:rsidP="006B6DA4">
      <w:pPr>
        <w:pStyle w:val="Heading3"/>
        <w:jc w:val="center"/>
      </w:pPr>
      <w:r>
        <w:rPr>
          <w:noProof/>
          <w:lang w:val="en-MY" w:eastAsia="en-MY"/>
        </w:rPr>
        <w:drawing>
          <wp:inline distT="0" distB="0" distL="0" distR="0">
            <wp:extent cx="314325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01392_1278691802191472_895910917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DD" w:rsidRDefault="008A6CDD" w:rsidP="00A926F2">
      <w:pPr>
        <w:rPr>
          <w:b/>
          <w:sz w:val="28"/>
        </w:rPr>
      </w:pPr>
    </w:p>
    <w:p w:rsidR="008A6CDD" w:rsidRDefault="006B6DA4" w:rsidP="006B6DA4">
      <w:pPr>
        <w:jc w:val="center"/>
        <w:rPr>
          <w:b/>
          <w:sz w:val="28"/>
        </w:rPr>
      </w:pPr>
      <w:r>
        <w:rPr>
          <w:b/>
          <w:sz w:val="28"/>
        </w:rPr>
        <w:t>FACULTY COMPUTER SYSTEM &amp; SOFTWARE ENGINEERING</w:t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392A5B" w:rsidRDefault="00392A5B" w:rsidP="001F2699">
      <w:pPr>
        <w:pStyle w:val="Heading3"/>
        <w:spacing w:line="360" w:lineRule="auto"/>
        <w:rPr>
          <w:sz w:val="52"/>
          <w:szCs w:val="44"/>
        </w:rPr>
      </w:pPr>
    </w:p>
    <w:p w:rsidR="00392A5B" w:rsidRDefault="00392A5B" w:rsidP="00392A5B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>
        <w:rPr>
          <w:sz w:val="52"/>
          <w:szCs w:val="44"/>
        </w:rPr>
        <w:t>ITEM TRANSMITTAL REPORT</w:t>
      </w:r>
    </w:p>
    <w:p w:rsidR="00392A5B" w:rsidRDefault="00392A5B" w:rsidP="00392A5B">
      <w:pPr>
        <w:spacing w:line="360" w:lineRule="auto"/>
      </w:pPr>
    </w:p>
    <w:p w:rsidR="00392A5B" w:rsidRDefault="00392A5B" w:rsidP="00392A5B">
      <w:pPr>
        <w:spacing w:line="360" w:lineRule="auto"/>
      </w:pPr>
    </w:p>
    <w:p w:rsidR="00392A5B" w:rsidRPr="001F2699" w:rsidRDefault="00392A5B" w:rsidP="00392A5B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392A5B" w:rsidRDefault="00392A5B" w:rsidP="00392A5B">
      <w:pPr>
        <w:spacing w:line="360" w:lineRule="auto"/>
      </w:pPr>
    </w:p>
    <w:p w:rsidR="00392A5B" w:rsidRPr="001F2699" w:rsidRDefault="00392A5B" w:rsidP="00392A5B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392A5B" w:rsidRDefault="00392A5B" w:rsidP="00392A5B">
      <w:pPr>
        <w:spacing w:line="360" w:lineRule="auto"/>
        <w:rPr>
          <w:b/>
          <w:sz w:val="44"/>
          <w:szCs w:val="32"/>
        </w:rPr>
      </w:pPr>
    </w:p>
    <w:p w:rsidR="00392A5B" w:rsidRPr="001F2699" w:rsidRDefault="00392A5B" w:rsidP="00392A5B">
      <w:pPr>
        <w:spacing w:line="360" w:lineRule="auto"/>
        <w:rPr>
          <w:b/>
          <w:sz w:val="44"/>
          <w:szCs w:val="32"/>
        </w:rPr>
      </w:pPr>
    </w:p>
    <w:p w:rsidR="00392A5B" w:rsidRPr="001F2699" w:rsidRDefault="00392A5B" w:rsidP="00392A5B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392A5B" w:rsidRPr="001F2699" w:rsidRDefault="00392A5B" w:rsidP="00392A5B">
      <w:pPr>
        <w:rPr>
          <w:bCs/>
          <w:sz w:val="28"/>
        </w:rPr>
      </w:pPr>
      <w:r w:rsidRPr="001F2699">
        <w:rPr>
          <w:bCs/>
          <w:sz w:val="28"/>
        </w:rPr>
        <w:t>Date:</w:t>
      </w:r>
      <w:r w:rsidR="00B76A64">
        <w:rPr>
          <w:bCs/>
          <w:sz w:val="28"/>
        </w:rPr>
        <w:t xml:space="preserve"> 17</w:t>
      </w:r>
      <w:r w:rsidRPr="001F2699">
        <w:rPr>
          <w:bCs/>
          <w:sz w:val="28"/>
        </w:rPr>
        <w:t>/11/2016</w:t>
      </w:r>
    </w:p>
    <w:p w:rsidR="00392A5B" w:rsidRDefault="00392A5B" w:rsidP="00392A5B">
      <w:pPr>
        <w:rPr>
          <w:sz w:val="52"/>
          <w:szCs w:val="44"/>
        </w:rPr>
      </w:pPr>
    </w:p>
    <w:p w:rsidR="00392A5B" w:rsidRDefault="00392A5B" w:rsidP="00392A5B">
      <w:pPr>
        <w:rPr>
          <w:sz w:val="52"/>
          <w:szCs w:val="44"/>
        </w:rPr>
      </w:pPr>
    </w:p>
    <w:p w:rsidR="00392A5B" w:rsidRPr="00392A5B" w:rsidRDefault="00392A5B" w:rsidP="00392A5B">
      <w:pPr>
        <w:pStyle w:val="Heading1"/>
        <w:spacing w:after="240" w:line="360" w:lineRule="auto"/>
        <w:jc w:val="center"/>
      </w:pPr>
      <w:r w:rsidRPr="00392A5B">
        <w:lastRenderedPageBreak/>
        <w:t>Document Control</w:t>
      </w:r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2549"/>
        <w:gridCol w:w="6593"/>
      </w:tblGrid>
      <w:tr w:rsidR="00392A5B" w:rsidRPr="009E00D5" w:rsidTr="00AD7EC7">
        <w:trPr>
          <w:trHeight w:val="493"/>
        </w:trPr>
        <w:tc>
          <w:tcPr>
            <w:tcW w:w="2549" w:type="dxa"/>
            <w:vAlign w:val="center"/>
          </w:tcPr>
          <w:p w:rsidR="00392A5B" w:rsidRPr="00392A5B" w:rsidRDefault="00392A5B" w:rsidP="006B6DA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6593" w:type="dxa"/>
            <w:vAlign w:val="center"/>
          </w:tcPr>
          <w:p w:rsidR="00392A5B" w:rsidRPr="009E00D5" w:rsidRDefault="00392A5B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S </w:t>
            </w:r>
            <w:r w:rsidR="00D669D6">
              <w:rPr>
                <w:sz w:val="24"/>
                <w:szCs w:val="24"/>
              </w:rPr>
              <w:t xml:space="preserve">Test Item </w:t>
            </w:r>
            <w:proofErr w:type="spellStart"/>
            <w:r w:rsidR="00D669D6">
              <w:rPr>
                <w:sz w:val="24"/>
                <w:szCs w:val="24"/>
              </w:rPr>
              <w:t>Tranmittal</w:t>
            </w:r>
            <w:proofErr w:type="spellEnd"/>
            <w:r w:rsidR="00D669D6">
              <w:rPr>
                <w:sz w:val="24"/>
                <w:szCs w:val="24"/>
              </w:rPr>
              <w:t xml:space="preserve"> Report</w:t>
            </w:r>
          </w:p>
        </w:tc>
      </w:tr>
      <w:tr w:rsidR="00392A5B" w:rsidRPr="009E00D5" w:rsidTr="00AD7EC7">
        <w:trPr>
          <w:trHeight w:val="472"/>
        </w:trPr>
        <w:tc>
          <w:tcPr>
            <w:tcW w:w="2549" w:type="dxa"/>
            <w:vAlign w:val="center"/>
          </w:tcPr>
          <w:p w:rsidR="00392A5B" w:rsidRPr="00392A5B" w:rsidRDefault="00392A5B" w:rsidP="006B6DA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6593" w:type="dxa"/>
            <w:vAlign w:val="center"/>
          </w:tcPr>
          <w:p w:rsidR="00392A5B" w:rsidRPr="009E00D5" w:rsidRDefault="00392A5B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_T</w:t>
            </w:r>
            <w:r w:rsidR="00D669D6">
              <w:rPr>
                <w:sz w:val="24"/>
                <w:szCs w:val="24"/>
              </w:rPr>
              <w:t>TR</w:t>
            </w:r>
          </w:p>
        </w:tc>
      </w:tr>
      <w:tr w:rsidR="00392A5B" w:rsidRPr="009E00D5" w:rsidTr="00AD7EC7">
        <w:trPr>
          <w:trHeight w:val="493"/>
        </w:trPr>
        <w:tc>
          <w:tcPr>
            <w:tcW w:w="2549" w:type="dxa"/>
            <w:vAlign w:val="center"/>
          </w:tcPr>
          <w:p w:rsidR="00392A5B" w:rsidRPr="00392A5B" w:rsidRDefault="00392A5B" w:rsidP="006B6DA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593" w:type="dxa"/>
            <w:vAlign w:val="center"/>
          </w:tcPr>
          <w:p w:rsidR="00392A5B" w:rsidRPr="009E00D5" w:rsidRDefault="00392A5B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392A5B" w:rsidRPr="009E00D5" w:rsidTr="00AD7EC7">
        <w:trPr>
          <w:trHeight w:val="493"/>
        </w:trPr>
        <w:tc>
          <w:tcPr>
            <w:tcW w:w="2549" w:type="dxa"/>
            <w:vAlign w:val="center"/>
          </w:tcPr>
          <w:p w:rsidR="00392A5B" w:rsidRPr="00392A5B" w:rsidRDefault="00392A5B" w:rsidP="006B6DA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Project Code</w:t>
            </w:r>
          </w:p>
        </w:tc>
        <w:tc>
          <w:tcPr>
            <w:tcW w:w="6593" w:type="dxa"/>
            <w:vAlign w:val="center"/>
          </w:tcPr>
          <w:p w:rsidR="00392A5B" w:rsidRPr="009E00D5" w:rsidRDefault="00392A5B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_FOS</w:t>
            </w:r>
          </w:p>
        </w:tc>
      </w:tr>
      <w:tr w:rsidR="00392A5B" w:rsidRPr="009E00D5" w:rsidTr="00AD7EC7">
        <w:trPr>
          <w:trHeight w:val="472"/>
        </w:trPr>
        <w:tc>
          <w:tcPr>
            <w:tcW w:w="2549" w:type="dxa"/>
            <w:vAlign w:val="center"/>
          </w:tcPr>
          <w:p w:rsidR="00392A5B" w:rsidRPr="00392A5B" w:rsidRDefault="00392A5B" w:rsidP="006B6DA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6593" w:type="dxa"/>
            <w:vAlign w:val="center"/>
          </w:tcPr>
          <w:p w:rsidR="00392A5B" w:rsidRPr="009E00D5" w:rsidRDefault="00D669D6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use</w:t>
            </w:r>
          </w:p>
        </w:tc>
      </w:tr>
      <w:tr w:rsidR="00392A5B" w:rsidRPr="009E00D5" w:rsidTr="00AD7EC7">
        <w:trPr>
          <w:trHeight w:val="516"/>
        </w:trPr>
        <w:tc>
          <w:tcPr>
            <w:tcW w:w="2549" w:type="dxa"/>
            <w:vAlign w:val="center"/>
          </w:tcPr>
          <w:p w:rsidR="00392A5B" w:rsidRPr="00392A5B" w:rsidRDefault="00392A5B" w:rsidP="006B6DA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Date Release</w:t>
            </w:r>
          </w:p>
        </w:tc>
        <w:tc>
          <w:tcPr>
            <w:tcW w:w="6593" w:type="dxa"/>
            <w:vAlign w:val="center"/>
          </w:tcPr>
          <w:p w:rsidR="00392A5B" w:rsidRPr="009E00D5" w:rsidRDefault="00D669D6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A77FC">
              <w:rPr>
                <w:sz w:val="24"/>
                <w:szCs w:val="24"/>
                <w:vertAlign w:val="superscript"/>
              </w:rPr>
              <w:t xml:space="preserve">th </w:t>
            </w:r>
            <w:r w:rsidR="009A77FC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2016</w:t>
            </w:r>
          </w:p>
        </w:tc>
      </w:tr>
    </w:tbl>
    <w:p w:rsidR="00392A5B" w:rsidRDefault="00392A5B" w:rsidP="00392A5B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392A5B" w:rsidRDefault="00392A5B" w:rsidP="00392A5B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44"/>
        <w:gridCol w:w="2694"/>
        <w:gridCol w:w="1860"/>
      </w:tblGrid>
      <w:tr w:rsidR="00392A5B" w:rsidRPr="0017298A" w:rsidTr="00630A50">
        <w:trPr>
          <w:trHeight w:val="912"/>
        </w:trPr>
        <w:tc>
          <w:tcPr>
            <w:tcW w:w="4644" w:type="dxa"/>
            <w:vAlign w:val="center"/>
          </w:tcPr>
          <w:p w:rsidR="00392A5B" w:rsidRPr="00392A5B" w:rsidRDefault="00392A5B" w:rsidP="006B6DA4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94" w:type="dxa"/>
            <w:vAlign w:val="center"/>
          </w:tcPr>
          <w:p w:rsidR="00392A5B" w:rsidRPr="00392A5B" w:rsidRDefault="00392A5B" w:rsidP="006B6DA4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860" w:type="dxa"/>
            <w:vAlign w:val="center"/>
          </w:tcPr>
          <w:p w:rsidR="00392A5B" w:rsidRPr="00392A5B" w:rsidRDefault="00392A5B" w:rsidP="006B6DA4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392A5B" w:rsidTr="00630A50">
        <w:trPr>
          <w:trHeight w:val="912"/>
        </w:trPr>
        <w:tc>
          <w:tcPr>
            <w:tcW w:w="4644" w:type="dxa"/>
            <w:vAlign w:val="center"/>
          </w:tcPr>
          <w:p w:rsidR="007A0EE5" w:rsidRDefault="00392A5B" w:rsidP="006B6DA4">
            <w:pPr>
              <w:pStyle w:val="BodyText"/>
              <w:rPr>
                <w:sz w:val="24"/>
                <w:szCs w:val="24"/>
              </w:rPr>
            </w:pPr>
            <w:r w:rsidRPr="0017298A">
              <w:rPr>
                <w:sz w:val="24"/>
                <w:szCs w:val="24"/>
              </w:rPr>
              <w:t>Prepared By</w:t>
            </w:r>
            <w:r>
              <w:rPr>
                <w:sz w:val="24"/>
                <w:szCs w:val="24"/>
              </w:rPr>
              <w:t xml:space="preserve">: </w:t>
            </w:r>
          </w:p>
          <w:p w:rsidR="00392A5B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ZAHIRAH BINTI ROSLAN</w:t>
            </w:r>
          </w:p>
        </w:tc>
        <w:tc>
          <w:tcPr>
            <w:tcW w:w="2694" w:type="dxa"/>
            <w:vAlign w:val="center"/>
          </w:tcPr>
          <w:p w:rsidR="00392A5B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  <w:p w:rsidR="007A0EE5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zaria</w:t>
            </w:r>
            <w:proofErr w:type="spellEnd"/>
            <w:r>
              <w:rPr>
                <w:sz w:val="24"/>
                <w:szCs w:val="24"/>
              </w:rPr>
              <w:t xml:space="preserve"> Inc.</w:t>
            </w:r>
          </w:p>
        </w:tc>
        <w:tc>
          <w:tcPr>
            <w:tcW w:w="1860" w:type="dxa"/>
            <w:vAlign w:val="center"/>
          </w:tcPr>
          <w:p w:rsidR="00392A5B" w:rsidRPr="0017298A" w:rsidRDefault="00392A5B" w:rsidP="006B6DA4">
            <w:pPr>
              <w:pStyle w:val="BodyText"/>
              <w:rPr>
                <w:sz w:val="24"/>
                <w:szCs w:val="24"/>
              </w:rPr>
            </w:pPr>
          </w:p>
        </w:tc>
      </w:tr>
      <w:tr w:rsidR="00392A5B" w:rsidTr="00630A50">
        <w:trPr>
          <w:trHeight w:val="912"/>
        </w:trPr>
        <w:tc>
          <w:tcPr>
            <w:tcW w:w="4644" w:type="dxa"/>
            <w:vAlign w:val="center"/>
          </w:tcPr>
          <w:p w:rsidR="007A0EE5" w:rsidRDefault="00392A5B" w:rsidP="006B6DA4">
            <w:pPr>
              <w:pStyle w:val="BodyText"/>
              <w:rPr>
                <w:sz w:val="24"/>
                <w:szCs w:val="24"/>
              </w:rPr>
            </w:pPr>
            <w:r w:rsidRPr="0017298A">
              <w:rPr>
                <w:sz w:val="24"/>
                <w:szCs w:val="24"/>
              </w:rPr>
              <w:t>Prepared By</w:t>
            </w:r>
            <w:r>
              <w:rPr>
                <w:sz w:val="24"/>
                <w:szCs w:val="24"/>
              </w:rPr>
              <w:t>:</w:t>
            </w:r>
            <w:r w:rsidR="00643202">
              <w:rPr>
                <w:sz w:val="24"/>
                <w:szCs w:val="24"/>
              </w:rPr>
              <w:t xml:space="preserve"> </w:t>
            </w:r>
          </w:p>
          <w:p w:rsidR="00392A5B" w:rsidRPr="0017298A" w:rsidRDefault="00643202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SHAHIRAH BINTI MOHAMAD FAIZAL</w:t>
            </w:r>
          </w:p>
        </w:tc>
        <w:tc>
          <w:tcPr>
            <w:tcW w:w="2694" w:type="dxa"/>
            <w:vAlign w:val="center"/>
          </w:tcPr>
          <w:p w:rsidR="00392A5B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Manager </w:t>
            </w:r>
            <w:proofErr w:type="spellStart"/>
            <w:r>
              <w:rPr>
                <w:sz w:val="24"/>
                <w:szCs w:val="24"/>
              </w:rPr>
              <w:t>Tzaria</w:t>
            </w:r>
            <w:proofErr w:type="spellEnd"/>
            <w:r>
              <w:rPr>
                <w:sz w:val="24"/>
                <w:szCs w:val="24"/>
              </w:rPr>
              <w:t xml:space="preserve"> Inc.</w:t>
            </w:r>
          </w:p>
        </w:tc>
        <w:tc>
          <w:tcPr>
            <w:tcW w:w="1860" w:type="dxa"/>
            <w:vAlign w:val="center"/>
          </w:tcPr>
          <w:p w:rsidR="00392A5B" w:rsidRPr="0017298A" w:rsidRDefault="00392A5B" w:rsidP="006B6DA4">
            <w:pPr>
              <w:pStyle w:val="BodyText"/>
              <w:rPr>
                <w:sz w:val="24"/>
                <w:szCs w:val="24"/>
              </w:rPr>
            </w:pPr>
          </w:p>
        </w:tc>
      </w:tr>
      <w:tr w:rsidR="007A0EE5" w:rsidTr="00630A50">
        <w:trPr>
          <w:trHeight w:val="912"/>
        </w:trPr>
        <w:tc>
          <w:tcPr>
            <w:tcW w:w="4644" w:type="dxa"/>
            <w:vAlign w:val="center"/>
          </w:tcPr>
          <w:p w:rsidR="007A0EE5" w:rsidRDefault="007A0EE5" w:rsidP="006B6DA4">
            <w:pPr>
              <w:pStyle w:val="BodyText"/>
              <w:rPr>
                <w:sz w:val="24"/>
                <w:szCs w:val="24"/>
              </w:rPr>
            </w:pPr>
            <w:r w:rsidRPr="0017298A">
              <w:rPr>
                <w:sz w:val="24"/>
                <w:szCs w:val="24"/>
              </w:rPr>
              <w:t>Prepared By</w:t>
            </w:r>
            <w:r>
              <w:rPr>
                <w:sz w:val="24"/>
                <w:szCs w:val="24"/>
              </w:rPr>
              <w:t>:</w:t>
            </w:r>
            <w:r w:rsidRPr="007A0EE5">
              <w:rPr>
                <w:sz w:val="24"/>
                <w:szCs w:val="24"/>
              </w:rPr>
              <w:t xml:space="preserve"> </w:t>
            </w:r>
          </w:p>
          <w:p w:rsidR="007A0EE5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 w:rsidRPr="007A0EE5">
              <w:rPr>
                <w:sz w:val="24"/>
                <w:szCs w:val="24"/>
              </w:rPr>
              <w:t>V NITHYA A/P VISVANATHAN</w:t>
            </w:r>
            <w:r w:rsidRPr="007A0EE5">
              <w:rPr>
                <w:sz w:val="24"/>
                <w:szCs w:val="24"/>
              </w:rPr>
              <w:tab/>
            </w:r>
            <w:r w:rsidRPr="007A0EE5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4" w:type="dxa"/>
            <w:vAlign w:val="center"/>
          </w:tcPr>
          <w:p w:rsidR="007A0EE5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r </w:t>
            </w:r>
            <w:proofErr w:type="spellStart"/>
            <w:r>
              <w:rPr>
                <w:sz w:val="24"/>
                <w:szCs w:val="24"/>
              </w:rPr>
              <w:t>Tzaria</w:t>
            </w:r>
            <w:proofErr w:type="spellEnd"/>
            <w:r>
              <w:rPr>
                <w:sz w:val="24"/>
                <w:szCs w:val="24"/>
              </w:rPr>
              <w:t xml:space="preserve"> Inc.</w:t>
            </w:r>
          </w:p>
        </w:tc>
        <w:tc>
          <w:tcPr>
            <w:tcW w:w="1860" w:type="dxa"/>
            <w:vAlign w:val="center"/>
          </w:tcPr>
          <w:p w:rsidR="007A0EE5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</w:p>
        </w:tc>
      </w:tr>
      <w:tr w:rsidR="00392A5B" w:rsidTr="00630A50">
        <w:trPr>
          <w:trHeight w:val="912"/>
        </w:trPr>
        <w:tc>
          <w:tcPr>
            <w:tcW w:w="4644" w:type="dxa"/>
            <w:vAlign w:val="center"/>
          </w:tcPr>
          <w:p w:rsidR="007A0EE5" w:rsidRDefault="00392A5B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By:</w:t>
            </w:r>
            <w:r w:rsidR="00643202">
              <w:rPr>
                <w:sz w:val="24"/>
                <w:szCs w:val="24"/>
              </w:rPr>
              <w:t xml:space="preserve"> </w:t>
            </w:r>
          </w:p>
          <w:p w:rsidR="00392A5B" w:rsidRPr="0017298A" w:rsidRDefault="00643202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YAZWANI BINTI MD SHAFII</w:t>
            </w:r>
          </w:p>
        </w:tc>
        <w:tc>
          <w:tcPr>
            <w:tcW w:w="2694" w:type="dxa"/>
            <w:vAlign w:val="center"/>
          </w:tcPr>
          <w:p w:rsidR="00392A5B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y Assurance Team </w:t>
            </w:r>
            <w:proofErr w:type="spellStart"/>
            <w:r>
              <w:rPr>
                <w:sz w:val="24"/>
                <w:szCs w:val="24"/>
              </w:rPr>
              <w:t>Tzaria</w:t>
            </w:r>
            <w:proofErr w:type="spellEnd"/>
            <w:r>
              <w:rPr>
                <w:sz w:val="24"/>
                <w:szCs w:val="24"/>
              </w:rPr>
              <w:t xml:space="preserve"> Inc.</w:t>
            </w:r>
          </w:p>
        </w:tc>
        <w:tc>
          <w:tcPr>
            <w:tcW w:w="1860" w:type="dxa"/>
            <w:vAlign w:val="center"/>
          </w:tcPr>
          <w:p w:rsidR="00392A5B" w:rsidRPr="0017298A" w:rsidRDefault="00392A5B" w:rsidP="006B6DA4">
            <w:pPr>
              <w:pStyle w:val="BodyText"/>
              <w:rPr>
                <w:sz w:val="24"/>
                <w:szCs w:val="24"/>
              </w:rPr>
            </w:pPr>
          </w:p>
        </w:tc>
      </w:tr>
      <w:tr w:rsidR="00392A5B" w:rsidTr="00630A50">
        <w:trPr>
          <w:trHeight w:val="912"/>
        </w:trPr>
        <w:tc>
          <w:tcPr>
            <w:tcW w:w="4644" w:type="dxa"/>
            <w:vAlign w:val="center"/>
          </w:tcPr>
          <w:p w:rsidR="007A0EE5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d </w:t>
            </w:r>
            <w:r w:rsidR="00392A5B">
              <w:rPr>
                <w:sz w:val="24"/>
                <w:szCs w:val="24"/>
              </w:rPr>
              <w:t>By:</w:t>
            </w:r>
            <w:r>
              <w:rPr>
                <w:sz w:val="24"/>
                <w:szCs w:val="24"/>
              </w:rPr>
              <w:t xml:space="preserve"> </w:t>
            </w:r>
          </w:p>
          <w:p w:rsidR="00392A5B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LIYANA AZYAN BINTI ZAHARI</w:t>
            </w:r>
          </w:p>
        </w:tc>
        <w:tc>
          <w:tcPr>
            <w:tcW w:w="2694" w:type="dxa"/>
            <w:vAlign w:val="center"/>
          </w:tcPr>
          <w:p w:rsidR="00392A5B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on Manager </w:t>
            </w:r>
            <w:proofErr w:type="spellStart"/>
            <w:r>
              <w:rPr>
                <w:sz w:val="24"/>
                <w:szCs w:val="24"/>
              </w:rPr>
              <w:t>Tzaria</w:t>
            </w:r>
            <w:proofErr w:type="spellEnd"/>
            <w:r>
              <w:rPr>
                <w:sz w:val="24"/>
                <w:szCs w:val="24"/>
              </w:rPr>
              <w:t xml:space="preserve"> Inc.</w:t>
            </w:r>
          </w:p>
        </w:tc>
        <w:tc>
          <w:tcPr>
            <w:tcW w:w="1860" w:type="dxa"/>
            <w:vAlign w:val="center"/>
          </w:tcPr>
          <w:p w:rsidR="00392A5B" w:rsidRPr="0017298A" w:rsidRDefault="00392A5B" w:rsidP="006B6DA4">
            <w:pPr>
              <w:pStyle w:val="BodyText"/>
              <w:rPr>
                <w:sz w:val="24"/>
                <w:szCs w:val="24"/>
              </w:rPr>
            </w:pPr>
          </w:p>
        </w:tc>
      </w:tr>
      <w:tr w:rsidR="00392A5B" w:rsidTr="00630A50">
        <w:trPr>
          <w:trHeight w:val="912"/>
        </w:trPr>
        <w:tc>
          <w:tcPr>
            <w:tcW w:w="4644" w:type="dxa"/>
            <w:vAlign w:val="center"/>
          </w:tcPr>
          <w:p w:rsidR="00392A5B" w:rsidRDefault="00392A5B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By: </w:t>
            </w:r>
          </w:p>
          <w:p w:rsidR="007A0EE5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BDRAHMAD AL-SEWARI</w:t>
            </w:r>
          </w:p>
        </w:tc>
        <w:tc>
          <w:tcPr>
            <w:tcW w:w="2694" w:type="dxa"/>
            <w:vAlign w:val="center"/>
          </w:tcPr>
          <w:p w:rsidR="00392A5B" w:rsidRPr="0017298A" w:rsidRDefault="007A0EE5" w:rsidP="006B6DA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1860" w:type="dxa"/>
            <w:vAlign w:val="center"/>
          </w:tcPr>
          <w:p w:rsidR="00392A5B" w:rsidRPr="0017298A" w:rsidRDefault="00392A5B" w:rsidP="006B6DA4">
            <w:pPr>
              <w:pStyle w:val="BodyText"/>
              <w:rPr>
                <w:sz w:val="24"/>
                <w:szCs w:val="24"/>
              </w:rPr>
            </w:pPr>
          </w:p>
        </w:tc>
      </w:tr>
    </w:tbl>
    <w:p w:rsidR="00392A5B" w:rsidRDefault="00392A5B" w:rsidP="00392A5B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392A5B" w:rsidRDefault="00392A5B" w:rsidP="00392A5B">
      <w:pPr>
        <w:rPr>
          <w:sz w:val="52"/>
          <w:szCs w:val="44"/>
        </w:rPr>
      </w:pPr>
    </w:p>
    <w:p w:rsidR="00392A5B" w:rsidRPr="00D76E7A" w:rsidRDefault="00392A5B" w:rsidP="00D76E7A">
      <w:pPr>
        <w:rPr>
          <w:rFonts w:asciiTheme="majorBidi" w:eastAsiaTheme="majorEastAsia" w:hAnsiTheme="majorBidi" w:cstheme="majorBidi"/>
          <w:b/>
          <w:bCs/>
          <w:sz w:val="52"/>
          <w:szCs w:val="44"/>
        </w:rPr>
      </w:pPr>
      <w:r>
        <w:rPr>
          <w:sz w:val="52"/>
          <w:szCs w:val="44"/>
        </w:rPr>
        <w:br w:type="page"/>
      </w:r>
    </w:p>
    <w:p w:rsidR="00D76E7A" w:rsidRPr="00392A5B" w:rsidRDefault="00D76E7A" w:rsidP="00D76E7A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92A5B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1813"/>
        <w:gridCol w:w="2415"/>
        <w:gridCol w:w="2415"/>
        <w:gridCol w:w="2591"/>
      </w:tblGrid>
      <w:tr w:rsidR="00D76E7A" w:rsidTr="00AD7EC7">
        <w:trPr>
          <w:trHeight w:val="673"/>
        </w:trPr>
        <w:tc>
          <w:tcPr>
            <w:tcW w:w="1813" w:type="dxa"/>
            <w:vAlign w:val="center"/>
          </w:tcPr>
          <w:p w:rsidR="00D76E7A" w:rsidRPr="00392A5B" w:rsidRDefault="00D76E7A" w:rsidP="00AD7E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415" w:type="dxa"/>
            <w:vAlign w:val="center"/>
          </w:tcPr>
          <w:p w:rsidR="00D76E7A" w:rsidRPr="00392A5B" w:rsidRDefault="00D76E7A" w:rsidP="00AD7E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2415" w:type="dxa"/>
            <w:vAlign w:val="center"/>
          </w:tcPr>
          <w:p w:rsidR="00D76E7A" w:rsidRPr="00392A5B" w:rsidRDefault="00D76E7A" w:rsidP="00AD7E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591" w:type="dxa"/>
            <w:vAlign w:val="center"/>
          </w:tcPr>
          <w:p w:rsidR="00D76E7A" w:rsidRPr="00392A5B" w:rsidRDefault="00D76E7A" w:rsidP="00AD7E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Amendments</w:t>
            </w:r>
          </w:p>
        </w:tc>
      </w:tr>
      <w:tr w:rsidR="00D76E7A" w:rsidTr="00AD7EC7">
        <w:trPr>
          <w:trHeight w:val="673"/>
        </w:trPr>
        <w:tc>
          <w:tcPr>
            <w:tcW w:w="1813" w:type="dxa"/>
            <w:vAlign w:val="center"/>
          </w:tcPr>
          <w:p w:rsidR="00D76E7A" w:rsidRDefault="00D76E7A" w:rsidP="00AD7E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2415" w:type="dxa"/>
            <w:vAlign w:val="center"/>
          </w:tcPr>
          <w:p w:rsidR="00D76E7A" w:rsidRDefault="006B6DA4" w:rsidP="00AD7E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6E7A">
              <w:rPr>
                <w:sz w:val="24"/>
                <w:szCs w:val="24"/>
              </w:rPr>
              <w:t>/11/2016</w:t>
            </w:r>
          </w:p>
        </w:tc>
        <w:tc>
          <w:tcPr>
            <w:tcW w:w="2415" w:type="dxa"/>
            <w:vAlign w:val="center"/>
          </w:tcPr>
          <w:p w:rsidR="00D76E7A" w:rsidRDefault="00D76E7A" w:rsidP="00AD7E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2591" w:type="dxa"/>
            <w:vAlign w:val="center"/>
          </w:tcPr>
          <w:p w:rsidR="00D76E7A" w:rsidRDefault="00D76E7A" w:rsidP="00AD7E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Document</w:t>
            </w:r>
          </w:p>
        </w:tc>
      </w:tr>
    </w:tbl>
    <w:p w:rsidR="00D76E7A" w:rsidRDefault="00D76E7A" w:rsidP="00D76E7A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76E7A" w:rsidRPr="00392A5B" w:rsidRDefault="00D76E7A" w:rsidP="00D76E7A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392A5B"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417"/>
        <w:gridCol w:w="1560"/>
        <w:gridCol w:w="1417"/>
        <w:gridCol w:w="1103"/>
      </w:tblGrid>
      <w:tr w:rsidR="00D76E7A" w:rsidTr="00AD7EC7">
        <w:trPr>
          <w:trHeight w:val="1065"/>
        </w:trPr>
        <w:tc>
          <w:tcPr>
            <w:tcW w:w="1101" w:type="dxa"/>
            <w:vAlign w:val="center"/>
          </w:tcPr>
          <w:p w:rsidR="00D76E7A" w:rsidRPr="00392A5B" w:rsidRDefault="00D76E7A" w:rsidP="009D23C9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417" w:type="dxa"/>
            <w:vAlign w:val="center"/>
          </w:tcPr>
          <w:p w:rsidR="00D76E7A" w:rsidRPr="00392A5B" w:rsidRDefault="00D76E7A" w:rsidP="009D23C9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276" w:type="dxa"/>
            <w:vAlign w:val="center"/>
          </w:tcPr>
          <w:p w:rsidR="00D76E7A" w:rsidRPr="00392A5B" w:rsidRDefault="00D76E7A" w:rsidP="009D23C9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92A5B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92A5B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417" w:type="dxa"/>
            <w:vAlign w:val="center"/>
          </w:tcPr>
          <w:p w:rsidR="00D76E7A" w:rsidRPr="00392A5B" w:rsidRDefault="00D76E7A" w:rsidP="009D23C9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92A5B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92A5B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60" w:type="dxa"/>
            <w:vAlign w:val="center"/>
          </w:tcPr>
          <w:p w:rsidR="00D76E7A" w:rsidRPr="00392A5B" w:rsidRDefault="00D76E7A" w:rsidP="009D23C9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17" w:type="dxa"/>
            <w:vAlign w:val="center"/>
          </w:tcPr>
          <w:p w:rsidR="00D76E7A" w:rsidRPr="00392A5B" w:rsidRDefault="00D76E7A" w:rsidP="009D23C9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103" w:type="dxa"/>
            <w:vAlign w:val="center"/>
          </w:tcPr>
          <w:p w:rsidR="00D76E7A" w:rsidRPr="00392A5B" w:rsidRDefault="00D76E7A" w:rsidP="009D23C9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92A5B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D76E7A" w:rsidTr="00AD7EC7">
        <w:trPr>
          <w:trHeight w:val="509"/>
        </w:trPr>
        <w:tc>
          <w:tcPr>
            <w:tcW w:w="1101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417" w:type="dxa"/>
            <w:vAlign w:val="center"/>
          </w:tcPr>
          <w:p w:rsidR="00D76E7A" w:rsidRDefault="006B6DA4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6E7A">
              <w:rPr>
                <w:sz w:val="24"/>
                <w:szCs w:val="24"/>
              </w:rPr>
              <w:t>/11/2016</w:t>
            </w:r>
          </w:p>
        </w:tc>
        <w:tc>
          <w:tcPr>
            <w:tcW w:w="1276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417" w:type="dxa"/>
            <w:vAlign w:val="center"/>
          </w:tcPr>
          <w:p w:rsidR="00D76E7A" w:rsidRDefault="006B6DA4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6E7A">
              <w:rPr>
                <w:sz w:val="24"/>
                <w:szCs w:val="24"/>
              </w:rPr>
              <w:t>/11/2016</w:t>
            </w:r>
          </w:p>
        </w:tc>
        <w:tc>
          <w:tcPr>
            <w:tcW w:w="1103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D76E7A" w:rsidTr="00AD7EC7">
        <w:trPr>
          <w:trHeight w:val="532"/>
        </w:trPr>
        <w:tc>
          <w:tcPr>
            <w:tcW w:w="1101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417" w:type="dxa"/>
            <w:vAlign w:val="center"/>
          </w:tcPr>
          <w:p w:rsidR="00D76E7A" w:rsidRDefault="006B6DA4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6E7A">
              <w:rPr>
                <w:sz w:val="24"/>
                <w:szCs w:val="24"/>
              </w:rPr>
              <w:t>/11/2016</w:t>
            </w:r>
          </w:p>
        </w:tc>
        <w:tc>
          <w:tcPr>
            <w:tcW w:w="1276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417" w:type="dxa"/>
            <w:vAlign w:val="center"/>
          </w:tcPr>
          <w:p w:rsidR="00D76E7A" w:rsidRDefault="006B6DA4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6E7A">
              <w:rPr>
                <w:sz w:val="24"/>
                <w:szCs w:val="24"/>
              </w:rPr>
              <w:t>/11/2016</w:t>
            </w:r>
          </w:p>
        </w:tc>
        <w:tc>
          <w:tcPr>
            <w:tcW w:w="1103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D76E7A" w:rsidTr="00AD7EC7">
        <w:trPr>
          <w:trHeight w:val="532"/>
        </w:trPr>
        <w:tc>
          <w:tcPr>
            <w:tcW w:w="1101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417" w:type="dxa"/>
            <w:vAlign w:val="center"/>
          </w:tcPr>
          <w:p w:rsidR="00D76E7A" w:rsidRDefault="006B6DA4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6E7A">
              <w:rPr>
                <w:sz w:val="24"/>
                <w:szCs w:val="24"/>
              </w:rPr>
              <w:t>/11/2016</w:t>
            </w:r>
          </w:p>
        </w:tc>
        <w:tc>
          <w:tcPr>
            <w:tcW w:w="1276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417" w:type="dxa"/>
            <w:vAlign w:val="center"/>
          </w:tcPr>
          <w:p w:rsidR="00D76E7A" w:rsidRDefault="006B6DA4" w:rsidP="009D23C9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76E7A">
              <w:rPr>
                <w:sz w:val="24"/>
                <w:szCs w:val="24"/>
              </w:rPr>
              <w:t>/11/2016</w:t>
            </w:r>
          </w:p>
        </w:tc>
        <w:tc>
          <w:tcPr>
            <w:tcW w:w="1103" w:type="dxa"/>
            <w:vAlign w:val="center"/>
          </w:tcPr>
          <w:p w:rsidR="00D76E7A" w:rsidRDefault="00D76E7A" w:rsidP="009D23C9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D76E7A" w:rsidRPr="00CA2710" w:rsidRDefault="00D76E7A" w:rsidP="00D76E7A">
      <w:pPr>
        <w:pStyle w:val="BodyText"/>
        <w:spacing w:line="360" w:lineRule="auto"/>
        <w:jc w:val="both"/>
        <w:rPr>
          <w:sz w:val="24"/>
          <w:szCs w:val="24"/>
        </w:rPr>
      </w:pPr>
    </w:p>
    <w:p w:rsidR="00D76E7A" w:rsidRDefault="00D76E7A" w:rsidP="00D76E7A">
      <w:pPr>
        <w:pStyle w:val="BodyText"/>
        <w:spacing w:line="360" w:lineRule="auto"/>
        <w:jc w:val="both"/>
        <w:rPr>
          <w:sz w:val="24"/>
          <w:szCs w:val="24"/>
        </w:rPr>
      </w:pPr>
    </w:p>
    <w:p w:rsidR="00D76E7A" w:rsidRDefault="00D76E7A" w:rsidP="00D76E7A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D76E7A" w:rsidRDefault="00D76E7A" w:rsidP="00D76E7A">
      <w:pPr>
        <w:pStyle w:val="Heading1"/>
        <w:jc w:val="center"/>
        <w:rPr>
          <w:rFonts w:cs="Arial"/>
        </w:rPr>
      </w:pPr>
      <w:r w:rsidRPr="007B2DEE">
        <w:rPr>
          <w:rFonts w:cs="Arial"/>
        </w:rPr>
        <w:lastRenderedPageBreak/>
        <w:t>Table of Content</w:t>
      </w:r>
    </w:p>
    <w:bookmarkStart w:id="0" w:name="_GoBack" w:displacedByCustomXml="next"/>
    <w:sdt>
      <w:sdtPr>
        <w:rPr>
          <w:rFonts w:ascii="Times New Roman" w:eastAsiaTheme="minorHAnsi" w:hAnsi="Times New Roman" w:cs="Arial"/>
          <w:b w:val="0"/>
          <w:bCs w:val="0"/>
          <w:sz w:val="24"/>
          <w:szCs w:val="24"/>
          <w:lang w:val="en-GB"/>
        </w:rPr>
        <w:id w:val="-1026564684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76E7A" w:rsidRPr="0037502A" w:rsidRDefault="00D76E7A" w:rsidP="009D23C9">
          <w:pPr>
            <w:pStyle w:val="TOCHeading"/>
            <w:spacing w:line="240" w:lineRule="auto"/>
            <w:rPr>
              <w:rFonts w:cs="Arial"/>
              <w:sz w:val="24"/>
              <w:szCs w:val="24"/>
            </w:rPr>
          </w:pPr>
        </w:p>
        <w:bookmarkEnd w:id="0"/>
        <w:p w:rsidR="00D76E7A" w:rsidRPr="0037502A" w:rsidRDefault="00D76E7A" w:rsidP="009D2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37502A">
            <w:rPr>
              <w:rFonts w:cs="Arial"/>
              <w:sz w:val="24"/>
              <w:szCs w:val="24"/>
            </w:rPr>
            <w:fldChar w:fldCharType="begin"/>
          </w:r>
          <w:r w:rsidRPr="0037502A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37502A">
            <w:rPr>
              <w:rFonts w:cs="Arial"/>
              <w:sz w:val="24"/>
              <w:szCs w:val="24"/>
            </w:rPr>
            <w:fldChar w:fldCharType="separate"/>
          </w:r>
          <w:hyperlink w:anchor="_Toc356740510" w:history="1">
            <w:r w:rsidRPr="0037502A">
              <w:rPr>
                <w:rStyle w:val="Hyperlink"/>
                <w:rFonts w:cs="Arial"/>
                <w:noProof/>
                <w:sz w:val="24"/>
                <w:szCs w:val="24"/>
              </w:rPr>
              <w:t>Document Control</w:t>
            </w:r>
            <w:r w:rsidRPr="0037502A">
              <w:rPr>
                <w:noProof/>
                <w:webHidden/>
                <w:sz w:val="24"/>
                <w:szCs w:val="24"/>
              </w:rPr>
              <w:tab/>
            </w:r>
            <w:r w:rsidR="00643202" w:rsidRPr="0037502A">
              <w:rPr>
                <w:noProof/>
                <w:webHidden/>
                <w:sz w:val="24"/>
                <w:szCs w:val="24"/>
              </w:rPr>
              <w:t>i</w:t>
            </w:r>
            <w:r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502A">
              <w:rPr>
                <w:noProof/>
                <w:webHidden/>
                <w:sz w:val="24"/>
                <w:szCs w:val="24"/>
              </w:rPr>
              <w:instrText xml:space="preserve"> PAGEREF _Toc356740510 \h </w:instrText>
            </w:r>
            <w:r w:rsidRPr="0037502A">
              <w:rPr>
                <w:noProof/>
                <w:webHidden/>
                <w:sz w:val="24"/>
                <w:szCs w:val="24"/>
              </w:rPr>
            </w:r>
            <w:r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502A">
              <w:rPr>
                <w:noProof/>
                <w:webHidden/>
                <w:sz w:val="24"/>
                <w:szCs w:val="24"/>
              </w:rPr>
              <w:t>i</w:t>
            </w:r>
            <w:r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E7A" w:rsidRPr="0037502A" w:rsidRDefault="00684D4B" w:rsidP="009D2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11" w:history="1">
            <w:r w:rsidR="00D76E7A" w:rsidRPr="0037502A">
              <w:rPr>
                <w:rStyle w:val="Hyperlink"/>
                <w:rFonts w:cs="Arial"/>
                <w:noProof/>
                <w:sz w:val="24"/>
                <w:szCs w:val="24"/>
              </w:rPr>
              <w:t>Version History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E7A" w:rsidRPr="0037502A">
              <w:rPr>
                <w:noProof/>
                <w:webHidden/>
                <w:sz w:val="24"/>
                <w:szCs w:val="24"/>
              </w:rPr>
              <w:instrText xml:space="preserve"> PAGEREF _Toc356740511 \h </w:instrText>
            </w:r>
            <w:r w:rsidR="00D76E7A" w:rsidRPr="0037502A">
              <w:rPr>
                <w:noProof/>
                <w:webHidden/>
                <w:sz w:val="24"/>
                <w:szCs w:val="24"/>
              </w:rPr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E7A" w:rsidRPr="0037502A">
              <w:rPr>
                <w:noProof/>
                <w:webHidden/>
                <w:sz w:val="24"/>
                <w:szCs w:val="24"/>
              </w:rPr>
              <w:t>ii</w:t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643202" w:rsidRPr="0037502A">
            <w:rPr>
              <w:noProof/>
              <w:sz w:val="24"/>
              <w:szCs w:val="24"/>
            </w:rPr>
            <w:t>i</w:t>
          </w:r>
        </w:p>
        <w:p w:rsidR="00D76E7A" w:rsidRPr="0037502A" w:rsidRDefault="00684D4B" w:rsidP="009D2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12" w:history="1">
            <w:r w:rsidR="00D76E7A" w:rsidRPr="0037502A">
              <w:rPr>
                <w:rStyle w:val="Hyperlink"/>
                <w:noProof/>
                <w:sz w:val="24"/>
                <w:szCs w:val="24"/>
              </w:rPr>
              <w:t>Distribution List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E7A" w:rsidRPr="0037502A">
              <w:rPr>
                <w:noProof/>
                <w:webHidden/>
                <w:sz w:val="24"/>
                <w:szCs w:val="24"/>
              </w:rPr>
              <w:instrText xml:space="preserve"> PAGEREF _Toc356740512 \h </w:instrText>
            </w:r>
            <w:r w:rsidR="00D76E7A" w:rsidRPr="0037502A">
              <w:rPr>
                <w:noProof/>
                <w:webHidden/>
                <w:sz w:val="24"/>
                <w:szCs w:val="24"/>
              </w:rPr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E7A" w:rsidRPr="0037502A">
              <w:rPr>
                <w:noProof/>
                <w:webHidden/>
                <w:sz w:val="24"/>
                <w:szCs w:val="24"/>
              </w:rPr>
              <w:t>ii</w:t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643202" w:rsidRPr="0037502A">
            <w:rPr>
              <w:noProof/>
              <w:sz w:val="24"/>
              <w:szCs w:val="24"/>
            </w:rPr>
            <w:t>i</w:t>
          </w:r>
        </w:p>
        <w:p w:rsidR="00D76E7A" w:rsidRPr="0037502A" w:rsidRDefault="00684D4B" w:rsidP="009D2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13" w:history="1">
            <w:r w:rsidR="00D76E7A" w:rsidRPr="0037502A">
              <w:rPr>
                <w:rStyle w:val="Hyperlink"/>
                <w:rFonts w:cs="Arial"/>
                <w:noProof/>
                <w:sz w:val="24"/>
                <w:szCs w:val="24"/>
              </w:rPr>
              <w:t>Table of Content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E7A" w:rsidRPr="0037502A">
              <w:rPr>
                <w:noProof/>
                <w:webHidden/>
                <w:sz w:val="24"/>
                <w:szCs w:val="24"/>
              </w:rPr>
              <w:instrText xml:space="preserve"> PAGEREF _Toc356740513 \h </w:instrText>
            </w:r>
            <w:r w:rsidR="00D76E7A" w:rsidRPr="0037502A">
              <w:rPr>
                <w:noProof/>
                <w:webHidden/>
                <w:sz w:val="24"/>
                <w:szCs w:val="24"/>
              </w:rPr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E7A" w:rsidRPr="0037502A">
              <w:rPr>
                <w:noProof/>
                <w:webHidden/>
                <w:sz w:val="24"/>
                <w:szCs w:val="24"/>
              </w:rPr>
              <w:t>i</w:t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643202" w:rsidRPr="0037502A">
            <w:rPr>
              <w:noProof/>
              <w:sz w:val="24"/>
              <w:szCs w:val="24"/>
            </w:rPr>
            <w:t>v</w:t>
          </w:r>
        </w:p>
        <w:p w:rsidR="00D76E7A" w:rsidRPr="0037502A" w:rsidRDefault="00684D4B" w:rsidP="009D2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14" w:history="1">
            <w:r w:rsidR="00D76E7A" w:rsidRPr="0037502A">
              <w:rPr>
                <w:rStyle w:val="Hyperlink"/>
                <w:rFonts w:cs="Arial"/>
                <w:noProof/>
                <w:sz w:val="24"/>
                <w:szCs w:val="24"/>
              </w:rPr>
              <w:t>1.0 Transmitted Items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E7A" w:rsidRPr="0037502A">
              <w:rPr>
                <w:noProof/>
                <w:webHidden/>
                <w:sz w:val="24"/>
                <w:szCs w:val="24"/>
              </w:rPr>
              <w:instrText xml:space="preserve"> PAGEREF _Toc356740514 \h </w:instrText>
            </w:r>
            <w:r w:rsidR="00D76E7A" w:rsidRPr="0037502A">
              <w:rPr>
                <w:noProof/>
                <w:webHidden/>
                <w:sz w:val="24"/>
                <w:szCs w:val="24"/>
              </w:rPr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E7A" w:rsidRPr="0037502A">
              <w:rPr>
                <w:noProof/>
                <w:webHidden/>
                <w:sz w:val="24"/>
                <w:szCs w:val="24"/>
              </w:rPr>
              <w:t>1</w:t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E7A" w:rsidRPr="0037502A" w:rsidRDefault="00684D4B" w:rsidP="009D23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18" w:history="1">
            <w:r w:rsidR="00D76E7A" w:rsidRPr="0037502A">
              <w:rPr>
                <w:rStyle w:val="Hyperlink"/>
                <w:rFonts w:cs="Arial"/>
                <w:noProof/>
                <w:sz w:val="24"/>
                <w:szCs w:val="24"/>
              </w:rPr>
              <w:t>2.0 Location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643202" w:rsidRPr="0037502A">
              <w:rPr>
                <w:noProof/>
                <w:webHidden/>
                <w:sz w:val="24"/>
                <w:szCs w:val="24"/>
              </w:rPr>
              <w:t>1</w:t>
            </w:r>
          </w:hyperlink>
        </w:p>
        <w:p w:rsidR="00D76E7A" w:rsidRPr="0037502A" w:rsidRDefault="00684D4B" w:rsidP="009D23C9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19" w:history="1">
            <w:r w:rsidR="00D76E7A" w:rsidRPr="0037502A">
              <w:rPr>
                <w:rStyle w:val="Hyperlink"/>
                <w:rFonts w:cs="Arial"/>
                <w:noProof/>
                <w:sz w:val="24"/>
                <w:szCs w:val="24"/>
              </w:rPr>
              <w:t>3.0 Status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E7A" w:rsidRPr="0037502A">
              <w:rPr>
                <w:noProof/>
                <w:webHidden/>
                <w:sz w:val="24"/>
                <w:szCs w:val="24"/>
              </w:rPr>
              <w:instrText xml:space="preserve"> PAGEREF _Toc356740519 \h </w:instrText>
            </w:r>
            <w:r w:rsidR="00D76E7A" w:rsidRPr="0037502A">
              <w:rPr>
                <w:noProof/>
                <w:webHidden/>
                <w:sz w:val="24"/>
                <w:szCs w:val="24"/>
              </w:rPr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E7A" w:rsidRPr="0037502A">
              <w:rPr>
                <w:noProof/>
                <w:webHidden/>
                <w:sz w:val="24"/>
                <w:szCs w:val="24"/>
              </w:rPr>
              <w:t>2</w:t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E7A" w:rsidRPr="0037502A" w:rsidRDefault="00684D4B" w:rsidP="009D23C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20" w:history="1">
            <w:r w:rsidR="00D76E7A" w:rsidRPr="0037502A">
              <w:rPr>
                <w:rStyle w:val="Hyperlink"/>
                <w:rFonts w:cs="Arial"/>
                <w:noProof/>
                <w:sz w:val="24"/>
                <w:szCs w:val="24"/>
              </w:rPr>
              <w:t>3.1 Description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E7A" w:rsidRPr="0037502A">
              <w:rPr>
                <w:noProof/>
                <w:webHidden/>
                <w:sz w:val="24"/>
                <w:szCs w:val="24"/>
              </w:rPr>
              <w:instrText xml:space="preserve"> PAGEREF _Toc356740520 \h </w:instrText>
            </w:r>
            <w:r w:rsidR="00D76E7A" w:rsidRPr="0037502A">
              <w:rPr>
                <w:noProof/>
                <w:webHidden/>
                <w:sz w:val="24"/>
                <w:szCs w:val="24"/>
              </w:rPr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E7A" w:rsidRPr="0037502A">
              <w:rPr>
                <w:noProof/>
                <w:webHidden/>
                <w:sz w:val="24"/>
                <w:szCs w:val="24"/>
              </w:rPr>
              <w:t>2</w:t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E7A" w:rsidRPr="0037502A" w:rsidRDefault="00684D4B" w:rsidP="009D23C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40521" w:history="1">
            <w:r w:rsidR="00D76E7A" w:rsidRPr="0037502A">
              <w:rPr>
                <w:rStyle w:val="Hyperlink"/>
                <w:rFonts w:cs="Arial"/>
                <w:noProof/>
                <w:sz w:val="24"/>
                <w:szCs w:val="24"/>
              </w:rPr>
              <w:t>3.2 Deviation</w:t>
            </w:r>
            <w:r w:rsidR="00D76E7A" w:rsidRPr="0037502A">
              <w:rPr>
                <w:noProof/>
                <w:webHidden/>
                <w:sz w:val="24"/>
                <w:szCs w:val="24"/>
              </w:rPr>
              <w:tab/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="00D76E7A" w:rsidRPr="0037502A">
              <w:rPr>
                <w:noProof/>
                <w:webHidden/>
                <w:sz w:val="24"/>
                <w:szCs w:val="24"/>
              </w:rPr>
              <w:instrText xml:space="preserve"> PAGEREF _Toc356740521 \h </w:instrText>
            </w:r>
            <w:r w:rsidR="00D76E7A" w:rsidRPr="0037502A">
              <w:rPr>
                <w:noProof/>
                <w:webHidden/>
                <w:sz w:val="24"/>
                <w:szCs w:val="24"/>
              </w:rPr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6E7A" w:rsidRPr="0037502A">
              <w:rPr>
                <w:noProof/>
                <w:webHidden/>
                <w:sz w:val="24"/>
                <w:szCs w:val="24"/>
              </w:rPr>
              <w:t>2</w:t>
            </w:r>
            <w:r w:rsidR="00D76E7A"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E7A" w:rsidRPr="0037502A" w:rsidRDefault="00D76E7A" w:rsidP="009D23C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37502A">
            <w:rPr>
              <w:sz w:val="24"/>
              <w:szCs w:val="24"/>
            </w:rPr>
            <w:t xml:space="preserve">    </w:t>
          </w:r>
          <w:hyperlink w:anchor="_Toc356740522" w:history="1">
            <w:r w:rsidRPr="0037502A">
              <w:rPr>
                <w:rStyle w:val="Hyperlink"/>
                <w:noProof/>
                <w:sz w:val="24"/>
                <w:szCs w:val="24"/>
              </w:rPr>
              <w:t xml:space="preserve">3.2.1 </w:t>
            </w:r>
            <w:r w:rsidRPr="0037502A">
              <w:rPr>
                <w:rStyle w:val="Hyperlink"/>
                <w:rFonts w:cs="Arial"/>
                <w:noProof/>
                <w:sz w:val="24"/>
                <w:szCs w:val="24"/>
              </w:rPr>
              <w:t>From Previous Transmittal</w:t>
            </w:r>
            <w:r w:rsidRPr="0037502A">
              <w:rPr>
                <w:noProof/>
                <w:webHidden/>
                <w:sz w:val="24"/>
                <w:szCs w:val="24"/>
              </w:rPr>
              <w:tab/>
            </w:r>
            <w:r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502A">
              <w:rPr>
                <w:noProof/>
                <w:webHidden/>
                <w:sz w:val="24"/>
                <w:szCs w:val="24"/>
              </w:rPr>
              <w:instrText xml:space="preserve"> PAGEREF _Toc356740522 \h </w:instrText>
            </w:r>
            <w:r w:rsidRPr="0037502A">
              <w:rPr>
                <w:noProof/>
                <w:webHidden/>
                <w:sz w:val="24"/>
                <w:szCs w:val="24"/>
              </w:rPr>
            </w:r>
            <w:r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502A">
              <w:rPr>
                <w:noProof/>
                <w:webHidden/>
                <w:sz w:val="24"/>
                <w:szCs w:val="24"/>
              </w:rPr>
              <w:t>2</w:t>
            </w:r>
            <w:r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76E7A" w:rsidRPr="0037502A" w:rsidRDefault="00D76E7A" w:rsidP="009D23C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37502A">
            <w:rPr>
              <w:sz w:val="24"/>
              <w:szCs w:val="24"/>
            </w:rPr>
            <w:t xml:space="preserve">    </w:t>
          </w:r>
          <w:hyperlink w:anchor="_Toc356740523" w:history="1">
            <w:r w:rsidRPr="0037502A">
              <w:rPr>
                <w:rStyle w:val="Hyperlink"/>
                <w:rFonts w:cs="Arial"/>
                <w:noProof/>
                <w:sz w:val="24"/>
                <w:szCs w:val="24"/>
              </w:rPr>
              <w:t>3.2.2 From Test Plan</w:t>
            </w:r>
            <w:r w:rsidRPr="0037502A">
              <w:rPr>
                <w:noProof/>
                <w:webHidden/>
                <w:sz w:val="24"/>
                <w:szCs w:val="24"/>
              </w:rPr>
              <w:tab/>
            </w:r>
            <w:r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502A">
              <w:rPr>
                <w:noProof/>
                <w:webHidden/>
                <w:sz w:val="24"/>
                <w:szCs w:val="24"/>
              </w:rPr>
              <w:instrText xml:space="preserve"> PAGEREF _Toc356740523 \h </w:instrText>
            </w:r>
            <w:r w:rsidRPr="0037502A">
              <w:rPr>
                <w:noProof/>
                <w:webHidden/>
                <w:sz w:val="24"/>
                <w:szCs w:val="24"/>
              </w:rPr>
            </w:r>
            <w:r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502A">
              <w:rPr>
                <w:noProof/>
                <w:webHidden/>
                <w:sz w:val="24"/>
                <w:szCs w:val="24"/>
              </w:rPr>
              <w:t>2</w:t>
            </w:r>
            <w:r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A5B" w:rsidRPr="00D76E7A" w:rsidRDefault="00D76E7A" w:rsidP="009D23C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37502A">
            <w:rPr>
              <w:sz w:val="24"/>
              <w:szCs w:val="24"/>
            </w:rPr>
            <w:t xml:space="preserve">    </w:t>
          </w:r>
          <w:hyperlink w:anchor="_Toc356740524" w:history="1">
            <w:r w:rsidRPr="0037502A">
              <w:rPr>
                <w:rStyle w:val="Hyperlink"/>
                <w:rFonts w:cs="Arial"/>
                <w:noProof/>
                <w:sz w:val="24"/>
                <w:szCs w:val="24"/>
              </w:rPr>
              <w:t>3.2.3 From Incident Report</w:t>
            </w:r>
            <w:r w:rsidRPr="0037502A">
              <w:rPr>
                <w:noProof/>
                <w:webHidden/>
                <w:sz w:val="24"/>
                <w:szCs w:val="24"/>
              </w:rPr>
              <w:tab/>
            </w:r>
            <w:r w:rsidRPr="0037502A">
              <w:rPr>
                <w:noProof/>
                <w:webHidden/>
                <w:sz w:val="24"/>
                <w:szCs w:val="24"/>
              </w:rPr>
              <w:fldChar w:fldCharType="begin"/>
            </w:r>
            <w:r w:rsidRPr="0037502A">
              <w:rPr>
                <w:noProof/>
                <w:webHidden/>
                <w:sz w:val="24"/>
                <w:szCs w:val="24"/>
              </w:rPr>
              <w:instrText xml:space="preserve"> PAGEREF _Toc356740524 \h </w:instrText>
            </w:r>
            <w:r w:rsidRPr="0037502A">
              <w:rPr>
                <w:noProof/>
                <w:webHidden/>
                <w:sz w:val="24"/>
                <w:szCs w:val="24"/>
              </w:rPr>
            </w:r>
            <w:r w:rsidRPr="0037502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7502A">
              <w:rPr>
                <w:noProof/>
                <w:webHidden/>
                <w:sz w:val="24"/>
                <w:szCs w:val="24"/>
              </w:rPr>
              <w:t>2</w:t>
            </w:r>
            <w:r w:rsidRPr="003750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Pr="0037502A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2A065A" w:rsidRPr="003070D9" w:rsidRDefault="002A065A" w:rsidP="003070D9"/>
    <w:p w:rsidR="002B467C" w:rsidRPr="000121A5" w:rsidRDefault="002B467C" w:rsidP="000121A5">
      <w:pPr>
        <w:rPr>
          <w:rFonts w:eastAsiaTheme="majorEastAsia"/>
          <w:b/>
          <w:bCs/>
          <w:sz w:val="24"/>
          <w:szCs w:val="24"/>
        </w:rPr>
      </w:pPr>
    </w:p>
    <w:p w:rsidR="0028565C" w:rsidRPr="000121A5" w:rsidRDefault="0028565C" w:rsidP="000121A5">
      <w:pPr>
        <w:rPr>
          <w:sz w:val="24"/>
          <w:szCs w:val="24"/>
          <w:lang w:val="en-US"/>
        </w:rPr>
      </w:pPr>
    </w:p>
    <w:p w:rsidR="0028565C" w:rsidRPr="002B467C" w:rsidRDefault="0028565C" w:rsidP="0028565C">
      <w:pPr>
        <w:rPr>
          <w:rFonts w:eastAsiaTheme="majorEastAsia"/>
          <w:b/>
          <w:bCs/>
          <w:sz w:val="24"/>
          <w:szCs w:val="24"/>
        </w:rPr>
        <w:sectPr w:rsidR="0028565C" w:rsidRPr="002B467C" w:rsidSect="002F3DB9">
          <w:headerReference w:type="default" r:id="rId12"/>
          <w:footerReference w:type="default" r:id="rId13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0B2303" w:rsidRPr="000B2303" w:rsidRDefault="000B2303" w:rsidP="000B2303">
      <w:pPr>
        <w:spacing w:line="360" w:lineRule="auto"/>
        <w:rPr>
          <w:sz w:val="24"/>
          <w:szCs w:val="24"/>
        </w:rPr>
      </w:pPr>
    </w:p>
    <w:p w:rsidR="00691010" w:rsidRPr="00691010" w:rsidRDefault="00691010" w:rsidP="00691010">
      <w:pPr>
        <w:pStyle w:val="ListParagraph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691010">
        <w:rPr>
          <w:b/>
          <w:bCs/>
          <w:sz w:val="28"/>
          <w:szCs w:val="28"/>
        </w:rPr>
        <w:t>Transmitted Items</w:t>
      </w:r>
    </w:p>
    <w:p w:rsidR="00691010" w:rsidRPr="002A065A" w:rsidRDefault="00691010" w:rsidP="00691010">
      <w:pPr>
        <w:pStyle w:val="ListParagraph"/>
        <w:ind w:left="360"/>
        <w:rPr>
          <w:b/>
          <w:bCs/>
          <w:sz w:val="28"/>
          <w:szCs w:val="28"/>
        </w:rPr>
      </w:pPr>
    </w:p>
    <w:p w:rsidR="00691010" w:rsidRPr="00763D5A" w:rsidRDefault="00691010" w:rsidP="00691010">
      <w:pPr>
        <w:rPr>
          <w:sz w:val="24"/>
          <w:szCs w:val="24"/>
        </w:rPr>
      </w:pPr>
      <w:r w:rsidRPr="00763D5A">
        <w:rPr>
          <w:sz w:val="24"/>
          <w:szCs w:val="24"/>
        </w:rPr>
        <w:t>The items transmitted are listed in Table 1.0 below:</w:t>
      </w:r>
    </w:p>
    <w:p w:rsidR="00691010" w:rsidRDefault="00691010" w:rsidP="00691010">
      <w:pPr>
        <w:pStyle w:val="ListParagraph"/>
        <w:ind w:left="360"/>
      </w:pPr>
    </w:p>
    <w:tbl>
      <w:tblPr>
        <w:tblStyle w:val="TableGrid"/>
        <w:tblW w:w="8557" w:type="dxa"/>
        <w:tblLook w:val="04A0" w:firstRow="1" w:lastRow="0" w:firstColumn="1" w:lastColumn="0" w:noHBand="0" w:noVBand="1"/>
      </w:tblPr>
      <w:tblGrid>
        <w:gridCol w:w="1418"/>
        <w:gridCol w:w="3036"/>
        <w:gridCol w:w="2045"/>
        <w:gridCol w:w="2058"/>
      </w:tblGrid>
      <w:tr w:rsidR="00691010" w:rsidRPr="00362F19" w:rsidTr="0064749D">
        <w:tc>
          <w:tcPr>
            <w:tcW w:w="1418" w:type="dxa"/>
          </w:tcPr>
          <w:p w:rsidR="00691010" w:rsidRPr="00362F19" w:rsidRDefault="00691010" w:rsidP="0064749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62F19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036" w:type="dxa"/>
          </w:tcPr>
          <w:p w:rsidR="00691010" w:rsidRPr="00362F19" w:rsidRDefault="00691010" w:rsidP="0064749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62F1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45" w:type="dxa"/>
          </w:tcPr>
          <w:p w:rsidR="00691010" w:rsidRPr="00362F19" w:rsidRDefault="00691010" w:rsidP="0064749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62F19">
              <w:rPr>
                <w:b/>
                <w:bCs/>
                <w:sz w:val="24"/>
                <w:szCs w:val="24"/>
              </w:rPr>
              <w:t>Reference</w:t>
            </w:r>
          </w:p>
        </w:tc>
        <w:tc>
          <w:tcPr>
            <w:tcW w:w="2058" w:type="dxa"/>
          </w:tcPr>
          <w:p w:rsidR="00691010" w:rsidRPr="00362F19" w:rsidRDefault="00691010" w:rsidP="0064749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62F19">
              <w:rPr>
                <w:b/>
                <w:bCs/>
                <w:sz w:val="24"/>
                <w:szCs w:val="24"/>
              </w:rPr>
              <w:t>People Responsible</w:t>
            </w:r>
          </w:p>
        </w:tc>
      </w:tr>
      <w:tr w:rsidR="00691010" w:rsidRPr="00362F19" w:rsidTr="0064749D">
        <w:tc>
          <w:tcPr>
            <w:tcW w:w="1418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2.1</w:t>
            </w:r>
          </w:p>
        </w:tc>
        <w:tc>
          <w:tcPr>
            <w:tcW w:w="3036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Food Ordering System</w:t>
            </w:r>
          </w:p>
        </w:tc>
        <w:tc>
          <w:tcPr>
            <w:tcW w:w="2045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FOS_2.1.jar</w:t>
            </w:r>
          </w:p>
        </w:tc>
        <w:tc>
          <w:tcPr>
            <w:tcW w:w="2058" w:type="dxa"/>
          </w:tcPr>
          <w:p w:rsidR="00691010" w:rsidRPr="00362F19" w:rsidRDefault="00691010" w:rsidP="0064749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-</w:t>
            </w:r>
          </w:p>
        </w:tc>
      </w:tr>
      <w:tr w:rsidR="00691010" w:rsidRPr="00362F19" w:rsidTr="0064749D">
        <w:tc>
          <w:tcPr>
            <w:tcW w:w="1418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2.0</w:t>
            </w:r>
          </w:p>
        </w:tc>
        <w:tc>
          <w:tcPr>
            <w:tcW w:w="3036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Software Requirement Specifications</w:t>
            </w:r>
          </w:p>
        </w:tc>
        <w:tc>
          <w:tcPr>
            <w:tcW w:w="2045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62F19">
              <w:rPr>
                <w:sz w:val="24"/>
                <w:szCs w:val="24"/>
              </w:rPr>
              <w:t>FOS_SRS.docsx</w:t>
            </w:r>
            <w:proofErr w:type="spellEnd"/>
          </w:p>
        </w:tc>
        <w:tc>
          <w:tcPr>
            <w:tcW w:w="2058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TZARIA INC. Test Team</w:t>
            </w:r>
          </w:p>
        </w:tc>
      </w:tr>
      <w:tr w:rsidR="00691010" w:rsidRPr="00362F19" w:rsidTr="0064749D">
        <w:tc>
          <w:tcPr>
            <w:tcW w:w="1418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2.0</w:t>
            </w:r>
          </w:p>
        </w:tc>
        <w:tc>
          <w:tcPr>
            <w:tcW w:w="3036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62F19">
              <w:rPr>
                <w:sz w:val="24"/>
                <w:szCs w:val="24"/>
              </w:rPr>
              <w:t>Sotware</w:t>
            </w:r>
            <w:proofErr w:type="spellEnd"/>
            <w:r w:rsidRPr="00362F19">
              <w:rPr>
                <w:sz w:val="24"/>
                <w:szCs w:val="24"/>
              </w:rPr>
              <w:t xml:space="preserve"> Design Documentation</w:t>
            </w:r>
          </w:p>
        </w:tc>
        <w:tc>
          <w:tcPr>
            <w:tcW w:w="2045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FOS_SDD.docx</w:t>
            </w:r>
          </w:p>
        </w:tc>
        <w:tc>
          <w:tcPr>
            <w:tcW w:w="2058" w:type="dxa"/>
          </w:tcPr>
          <w:p w:rsidR="00691010" w:rsidRPr="00362F19" w:rsidRDefault="00691010" w:rsidP="0064749D">
            <w:pPr>
              <w:pStyle w:val="ListParagraph"/>
              <w:ind w:left="0"/>
              <w:rPr>
                <w:sz w:val="24"/>
                <w:szCs w:val="24"/>
              </w:rPr>
            </w:pPr>
            <w:r w:rsidRPr="00362F19">
              <w:rPr>
                <w:sz w:val="24"/>
                <w:szCs w:val="24"/>
              </w:rPr>
              <w:t>TZARIA INC. Test Team</w:t>
            </w:r>
          </w:p>
        </w:tc>
      </w:tr>
    </w:tbl>
    <w:p w:rsidR="00691010" w:rsidRPr="00643202" w:rsidRDefault="00691010" w:rsidP="00691010">
      <w:pPr>
        <w:pStyle w:val="ListParagraph"/>
        <w:ind w:left="360"/>
        <w:jc w:val="center"/>
        <w:rPr>
          <w:b/>
          <w:bCs/>
          <w:sz w:val="24"/>
          <w:szCs w:val="24"/>
        </w:rPr>
      </w:pPr>
      <w:r w:rsidRPr="00643202">
        <w:rPr>
          <w:b/>
          <w:bCs/>
          <w:sz w:val="24"/>
          <w:szCs w:val="24"/>
        </w:rPr>
        <w:t>Table 1.0 Test Transmittal Items</w:t>
      </w:r>
    </w:p>
    <w:p w:rsidR="00691010" w:rsidRDefault="00691010" w:rsidP="00691010">
      <w:pPr>
        <w:pStyle w:val="ListParagraph"/>
        <w:ind w:left="360"/>
      </w:pPr>
    </w:p>
    <w:p w:rsidR="00691010" w:rsidRDefault="00691010" w:rsidP="00691010">
      <w:pPr>
        <w:pStyle w:val="ListParagraph"/>
        <w:ind w:left="360"/>
      </w:pPr>
    </w:p>
    <w:p w:rsidR="00691010" w:rsidRDefault="00691010" w:rsidP="00691010">
      <w:pPr>
        <w:pStyle w:val="ListParagraph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63D5A">
        <w:rPr>
          <w:b/>
          <w:bCs/>
          <w:sz w:val="28"/>
          <w:szCs w:val="28"/>
        </w:rPr>
        <w:t>Location</w:t>
      </w:r>
    </w:p>
    <w:p w:rsidR="00691010" w:rsidRPr="00763D5A" w:rsidRDefault="00691010" w:rsidP="00691010">
      <w:pPr>
        <w:pStyle w:val="ListParagraph"/>
        <w:ind w:left="360"/>
        <w:rPr>
          <w:b/>
          <w:bCs/>
          <w:sz w:val="28"/>
          <w:szCs w:val="28"/>
        </w:rPr>
      </w:pPr>
    </w:p>
    <w:p w:rsidR="00691010" w:rsidRDefault="00691010" w:rsidP="00691010">
      <w:pPr>
        <w:rPr>
          <w:sz w:val="24"/>
          <w:szCs w:val="24"/>
        </w:rPr>
      </w:pPr>
      <w:r w:rsidRPr="00763D5A">
        <w:rPr>
          <w:sz w:val="24"/>
          <w:szCs w:val="24"/>
        </w:rPr>
        <w:t>The locations of the transmitted items are listed in Table 2.0 below:</w:t>
      </w:r>
    </w:p>
    <w:p w:rsidR="00691010" w:rsidRDefault="00691010" w:rsidP="00691010">
      <w:pPr>
        <w:rPr>
          <w:sz w:val="24"/>
          <w:szCs w:val="24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449"/>
        <w:gridCol w:w="2214"/>
        <w:gridCol w:w="3950"/>
      </w:tblGrid>
      <w:tr w:rsidR="00691010" w:rsidTr="0064749D">
        <w:tc>
          <w:tcPr>
            <w:tcW w:w="2841" w:type="dxa"/>
          </w:tcPr>
          <w:p w:rsidR="00691010" w:rsidRPr="00763D5A" w:rsidRDefault="00691010" w:rsidP="0064749D">
            <w:pPr>
              <w:jc w:val="center"/>
              <w:rPr>
                <w:b/>
                <w:bCs/>
                <w:sz w:val="24"/>
                <w:szCs w:val="24"/>
              </w:rPr>
            </w:pPr>
            <w:r w:rsidRPr="00763D5A">
              <w:rPr>
                <w:b/>
                <w:bCs/>
                <w:sz w:val="24"/>
                <w:szCs w:val="24"/>
              </w:rPr>
              <w:t>Transmittal Item</w:t>
            </w:r>
          </w:p>
        </w:tc>
        <w:tc>
          <w:tcPr>
            <w:tcW w:w="2841" w:type="dxa"/>
          </w:tcPr>
          <w:p w:rsidR="00691010" w:rsidRPr="00763D5A" w:rsidRDefault="00691010" w:rsidP="0064749D">
            <w:pPr>
              <w:jc w:val="center"/>
              <w:rPr>
                <w:b/>
                <w:bCs/>
                <w:sz w:val="24"/>
                <w:szCs w:val="24"/>
              </w:rPr>
            </w:pPr>
            <w:r w:rsidRPr="00763D5A">
              <w:rPr>
                <w:b/>
                <w:bCs/>
                <w:sz w:val="24"/>
                <w:szCs w:val="24"/>
              </w:rPr>
              <w:t>Item Location</w:t>
            </w:r>
          </w:p>
        </w:tc>
        <w:tc>
          <w:tcPr>
            <w:tcW w:w="2931" w:type="dxa"/>
          </w:tcPr>
          <w:p w:rsidR="00691010" w:rsidRPr="00763D5A" w:rsidRDefault="00691010" w:rsidP="0064749D">
            <w:pPr>
              <w:jc w:val="center"/>
              <w:rPr>
                <w:b/>
                <w:bCs/>
                <w:sz w:val="24"/>
                <w:szCs w:val="24"/>
              </w:rPr>
            </w:pPr>
            <w:r w:rsidRPr="00763D5A">
              <w:rPr>
                <w:b/>
                <w:bCs/>
                <w:sz w:val="24"/>
                <w:szCs w:val="24"/>
              </w:rPr>
              <w:t>Link to Item (if applicable)</w:t>
            </w:r>
          </w:p>
        </w:tc>
      </w:tr>
      <w:tr w:rsidR="00691010" w:rsidTr="0064749D">
        <w:tc>
          <w:tcPr>
            <w:tcW w:w="2841" w:type="dxa"/>
          </w:tcPr>
          <w:p w:rsidR="00691010" w:rsidRDefault="00691010" w:rsidP="0064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_2.1.jar</w:t>
            </w:r>
          </w:p>
        </w:tc>
        <w:tc>
          <w:tcPr>
            <w:tcW w:w="2841" w:type="dxa"/>
          </w:tcPr>
          <w:p w:rsidR="00691010" w:rsidRDefault="00691010" w:rsidP="0064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Company File Server</w:t>
            </w:r>
          </w:p>
        </w:tc>
        <w:tc>
          <w:tcPr>
            <w:tcW w:w="2931" w:type="dxa"/>
          </w:tcPr>
          <w:p w:rsidR="00691010" w:rsidRDefault="00691010" w:rsidP="0064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\filesvr1\Projects\TZARIA_FOS\SUT</w:t>
            </w:r>
          </w:p>
        </w:tc>
      </w:tr>
      <w:tr w:rsidR="00691010" w:rsidTr="0064749D">
        <w:tc>
          <w:tcPr>
            <w:tcW w:w="2841" w:type="dxa"/>
          </w:tcPr>
          <w:p w:rsidR="00691010" w:rsidRDefault="00691010" w:rsidP="0064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_SRS.docx</w:t>
            </w:r>
          </w:p>
        </w:tc>
        <w:tc>
          <w:tcPr>
            <w:tcW w:w="2841" w:type="dxa"/>
          </w:tcPr>
          <w:p w:rsidR="00691010" w:rsidRDefault="00691010" w:rsidP="0064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Company File Server</w:t>
            </w:r>
          </w:p>
        </w:tc>
        <w:tc>
          <w:tcPr>
            <w:tcW w:w="2931" w:type="dxa"/>
          </w:tcPr>
          <w:p w:rsidR="00691010" w:rsidRDefault="00684D4B" w:rsidP="0064749D">
            <w:pPr>
              <w:rPr>
                <w:sz w:val="24"/>
                <w:szCs w:val="24"/>
              </w:rPr>
            </w:pPr>
            <w:hyperlink r:id="rId14" w:history="1">
              <w:r w:rsidR="00691010" w:rsidRPr="007B3A33">
                <w:rPr>
                  <w:rStyle w:val="Hyperlink"/>
                  <w:sz w:val="24"/>
                  <w:szCs w:val="24"/>
                </w:rPr>
                <w:t>\\filesvr1\Projects\TZARIA_FOS\Req</w:t>
              </w:r>
            </w:hyperlink>
            <w:r w:rsidR="00691010">
              <w:rPr>
                <w:sz w:val="24"/>
                <w:szCs w:val="24"/>
              </w:rPr>
              <w:t>. Documents</w:t>
            </w:r>
          </w:p>
        </w:tc>
      </w:tr>
      <w:tr w:rsidR="00691010" w:rsidTr="0064749D">
        <w:tc>
          <w:tcPr>
            <w:tcW w:w="2841" w:type="dxa"/>
          </w:tcPr>
          <w:p w:rsidR="00691010" w:rsidRDefault="00691010" w:rsidP="0064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_SDD.docx</w:t>
            </w:r>
          </w:p>
        </w:tc>
        <w:tc>
          <w:tcPr>
            <w:tcW w:w="2841" w:type="dxa"/>
          </w:tcPr>
          <w:p w:rsidR="00691010" w:rsidRDefault="00691010" w:rsidP="00647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Company File Server</w:t>
            </w:r>
          </w:p>
        </w:tc>
        <w:tc>
          <w:tcPr>
            <w:tcW w:w="2931" w:type="dxa"/>
          </w:tcPr>
          <w:p w:rsidR="00691010" w:rsidRDefault="00684D4B" w:rsidP="0064749D">
            <w:pPr>
              <w:rPr>
                <w:sz w:val="24"/>
                <w:szCs w:val="24"/>
              </w:rPr>
            </w:pPr>
            <w:hyperlink r:id="rId15" w:history="1">
              <w:r w:rsidR="00691010" w:rsidRPr="007B3A33">
                <w:rPr>
                  <w:rStyle w:val="Hyperlink"/>
                  <w:sz w:val="24"/>
                  <w:szCs w:val="24"/>
                </w:rPr>
                <w:t>\\filesvr1\Projects\TZARIA_FOS\Req</w:t>
              </w:r>
            </w:hyperlink>
            <w:r w:rsidR="00691010">
              <w:rPr>
                <w:sz w:val="24"/>
                <w:szCs w:val="24"/>
              </w:rPr>
              <w:t>. Documents</w:t>
            </w:r>
          </w:p>
        </w:tc>
      </w:tr>
    </w:tbl>
    <w:p w:rsidR="00691010" w:rsidRPr="00643202" w:rsidRDefault="00691010" w:rsidP="00691010">
      <w:pPr>
        <w:jc w:val="center"/>
        <w:rPr>
          <w:b/>
          <w:bCs/>
          <w:sz w:val="24"/>
          <w:szCs w:val="24"/>
        </w:rPr>
      </w:pPr>
      <w:r w:rsidRPr="00643202">
        <w:rPr>
          <w:b/>
          <w:bCs/>
          <w:sz w:val="24"/>
          <w:szCs w:val="24"/>
        </w:rPr>
        <w:t>Table 2.0 Transmittal Item Location</w:t>
      </w: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rPr>
          <w:sz w:val="24"/>
          <w:szCs w:val="24"/>
        </w:rPr>
      </w:pPr>
    </w:p>
    <w:p w:rsidR="00691010" w:rsidRPr="00763D5A" w:rsidRDefault="00691010" w:rsidP="00691010">
      <w:pPr>
        <w:rPr>
          <w:sz w:val="24"/>
          <w:szCs w:val="24"/>
        </w:rPr>
      </w:pPr>
    </w:p>
    <w:p w:rsidR="00691010" w:rsidRDefault="00691010" w:rsidP="00691010">
      <w:pPr>
        <w:pStyle w:val="ListParagraph"/>
        <w:ind w:left="360"/>
      </w:pPr>
    </w:p>
    <w:p w:rsidR="00691010" w:rsidRPr="00691010" w:rsidRDefault="00691010" w:rsidP="00691010">
      <w:pPr>
        <w:pStyle w:val="ListParagraph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691010">
        <w:rPr>
          <w:b/>
          <w:bCs/>
          <w:sz w:val="28"/>
          <w:szCs w:val="28"/>
        </w:rPr>
        <w:t>Status</w:t>
      </w:r>
    </w:p>
    <w:p w:rsidR="00691010" w:rsidRDefault="00691010" w:rsidP="00691010">
      <w:pPr>
        <w:pStyle w:val="ListParagraph"/>
        <w:ind w:left="360"/>
        <w:rPr>
          <w:b/>
          <w:bCs/>
          <w:sz w:val="28"/>
          <w:szCs w:val="28"/>
        </w:rPr>
      </w:pPr>
    </w:p>
    <w:p w:rsidR="00691010" w:rsidRPr="00691010" w:rsidRDefault="00691010" w:rsidP="00691010">
      <w:pPr>
        <w:spacing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</w:t>
      </w:r>
      <w:r w:rsidRPr="00691010">
        <w:rPr>
          <w:b/>
          <w:bCs/>
          <w:sz w:val="24"/>
          <w:szCs w:val="24"/>
        </w:rPr>
        <w:t>Description</w:t>
      </w:r>
    </w:p>
    <w:p w:rsidR="00691010" w:rsidRDefault="00691010" w:rsidP="00691010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ystem under test (SUT), FOS in being tested at </w:t>
      </w:r>
      <w:proofErr w:type="gramStart"/>
      <w:r>
        <w:rPr>
          <w:sz w:val="24"/>
          <w:szCs w:val="24"/>
        </w:rPr>
        <w:t>system  level</w:t>
      </w:r>
      <w:proofErr w:type="gramEnd"/>
      <w:r>
        <w:rPr>
          <w:sz w:val="24"/>
          <w:szCs w:val="24"/>
        </w:rPr>
        <w:t xml:space="preserve"> for the first time after development has complete. There is no previous test or test document for the SUT.</w:t>
      </w:r>
    </w:p>
    <w:p w:rsidR="00691010" w:rsidRDefault="00691010" w:rsidP="00691010">
      <w:pPr>
        <w:spacing w:line="276" w:lineRule="auto"/>
        <w:ind w:left="720"/>
        <w:rPr>
          <w:sz w:val="24"/>
          <w:szCs w:val="24"/>
        </w:rPr>
      </w:pPr>
    </w:p>
    <w:p w:rsidR="00691010" w:rsidRPr="00691010" w:rsidRDefault="00691010" w:rsidP="00691010">
      <w:pPr>
        <w:pStyle w:val="ListParagraph"/>
        <w:numPr>
          <w:ilvl w:val="1"/>
          <w:numId w:val="6"/>
        </w:numPr>
        <w:spacing w:line="276" w:lineRule="auto"/>
        <w:rPr>
          <w:b/>
          <w:bCs/>
          <w:sz w:val="24"/>
          <w:szCs w:val="24"/>
        </w:rPr>
      </w:pPr>
      <w:r w:rsidRPr="00691010">
        <w:rPr>
          <w:b/>
          <w:bCs/>
          <w:sz w:val="24"/>
          <w:szCs w:val="24"/>
        </w:rPr>
        <w:t>Deviation</w:t>
      </w:r>
    </w:p>
    <w:p w:rsidR="00691010" w:rsidRDefault="00691010" w:rsidP="00691010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scribed below is deviation of transmitted items:</w:t>
      </w:r>
    </w:p>
    <w:p w:rsidR="00691010" w:rsidRDefault="00691010" w:rsidP="00691010">
      <w:pPr>
        <w:spacing w:line="276" w:lineRule="auto"/>
        <w:ind w:left="720"/>
        <w:rPr>
          <w:sz w:val="24"/>
          <w:szCs w:val="24"/>
        </w:rPr>
      </w:pPr>
    </w:p>
    <w:p w:rsidR="00691010" w:rsidRPr="00CD554C" w:rsidRDefault="00691010" w:rsidP="00691010">
      <w:pPr>
        <w:pStyle w:val="ListParagraph"/>
        <w:numPr>
          <w:ilvl w:val="2"/>
          <w:numId w:val="6"/>
        </w:numPr>
        <w:spacing w:line="276" w:lineRule="auto"/>
        <w:rPr>
          <w:sz w:val="24"/>
          <w:szCs w:val="24"/>
        </w:rPr>
      </w:pPr>
      <w:r w:rsidRPr="00CD554C">
        <w:rPr>
          <w:sz w:val="24"/>
          <w:szCs w:val="24"/>
        </w:rPr>
        <w:t>From Previous Transmittal</w:t>
      </w:r>
    </w:p>
    <w:p w:rsidR="00691010" w:rsidRDefault="00691010" w:rsidP="00691010">
      <w:p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Not applicable</w:t>
      </w:r>
    </w:p>
    <w:p w:rsidR="00691010" w:rsidRDefault="00691010" w:rsidP="00691010">
      <w:pPr>
        <w:spacing w:line="276" w:lineRule="auto"/>
        <w:ind w:left="1440"/>
        <w:rPr>
          <w:sz w:val="24"/>
          <w:szCs w:val="24"/>
        </w:rPr>
      </w:pPr>
    </w:p>
    <w:p w:rsidR="00691010" w:rsidRPr="00CD554C" w:rsidRDefault="00691010" w:rsidP="00691010">
      <w:pPr>
        <w:pStyle w:val="ListParagraph"/>
        <w:numPr>
          <w:ilvl w:val="2"/>
          <w:numId w:val="6"/>
        </w:numPr>
        <w:spacing w:line="276" w:lineRule="auto"/>
        <w:rPr>
          <w:sz w:val="24"/>
          <w:szCs w:val="24"/>
        </w:rPr>
      </w:pPr>
      <w:r w:rsidRPr="00CD554C">
        <w:rPr>
          <w:sz w:val="24"/>
          <w:szCs w:val="24"/>
        </w:rPr>
        <w:t>From  Test Plan</w:t>
      </w:r>
    </w:p>
    <w:p w:rsidR="00691010" w:rsidRDefault="00691010" w:rsidP="00691010">
      <w:p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t applicable</w:t>
      </w:r>
    </w:p>
    <w:p w:rsidR="00691010" w:rsidRDefault="00691010" w:rsidP="00691010">
      <w:pPr>
        <w:spacing w:line="276" w:lineRule="auto"/>
        <w:ind w:left="1440"/>
        <w:rPr>
          <w:sz w:val="24"/>
          <w:szCs w:val="24"/>
        </w:rPr>
      </w:pPr>
    </w:p>
    <w:p w:rsidR="00691010" w:rsidRPr="00CD554C" w:rsidRDefault="00691010" w:rsidP="00691010">
      <w:pPr>
        <w:pStyle w:val="ListParagraph"/>
        <w:numPr>
          <w:ilvl w:val="2"/>
          <w:numId w:val="6"/>
        </w:numPr>
        <w:spacing w:line="276" w:lineRule="auto"/>
        <w:rPr>
          <w:sz w:val="24"/>
          <w:szCs w:val="24"/>
        </w:rPr>
      </w:pPr>
      <w:r w:rsidRPr="00CD554C">
        <w:rPr>
          <w:sz w:val="24"/>
          <w:szCs w:val="24"/>
        </w:rPr>
        <w:t>From Incident Report</w:t>
      </w:r>
    </w:p>
    <w:p w:rsidR="00691010" w:rsidRPr="00CD554C" w:rsidRDefault="00691010" w:rsidP="00691010">
      <w:p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t applicable</w:t>
      </w:r>
    </w:p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0B2303" w:rsidRDefault="000B2303" w:rsidP="000B2303"/>
    <w:p w:rsidR="00B20C63" w:rsidRPr="000121A5" w:rsidRDefault="000121A5" w:rsidP="000121A5">
      <w:pPr>
        <w:pStyle w:val="Heading1"/>
        <w:rPr>
          <w:rFonts w:cs="Arial"/>
        </w:rPr>
      </w:pPr>
      <w:r w:rsidRPr="000121A5">
        <w:rPr>
          <w:sz w:val="24"/>
          <w:szCs w:val="24"/>
        </w:rPr>
        <w:t xml:space="preserve"> </w:t>
      </w:r>
    </w:p>
    <w:p w:rsidR="00B20C63" w:rsidRPr="004B2000" w:rsidRDefault="00B20C63" w:rsidP="00B20C63"/>
    <w:p w:rsidR="001345F7" w:rsidRDefault="001345F7" w:rsidP="000121A5">
      <w:pPr>
        <w:spacing w:line="360" w:lineRule="auto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1345F7" w:rsidRDefault="001345F7" w:rsidP="001345F7">
      <w:pPr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1345F7" w:rsidRPr="001345F7" w:rsidRDefault="001345F7" w:rsidP="001345F7">
      <w:pPr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1345F7" w:rsidRPr="001345F7" w:rsidRDefault="001345F7" w:rsidP="000B2303">
      <w:pPr>
        <w:spacing w:line="360" w:lineRule="auto"/>
        <w:rPr>
          <w:sz w:val="24"/>
          <w:szCs w:val="24"/>
          <w:lang w:val="en-US"/>
        </w:rPr>
      </w:pPr>
    </w:p>
    <w:p w:rsidR="000B2303" w:rsidRPr="000B2303" w:rsidRDefault="000B2303" w:rsidP="000B2303">
      <w:pPr>
        <w:pStyle w:val="ListParagraph"/>
        <w:ind w:left="450"/>
      </w:pPr>
    </w:p>
    <w:p w:rsidR="000B2303" w:rsidRPr="001512F7" w:rsidRDefault="000B2303" w:rsidP="000B2303"/>
    <w:p w:rsidR="0028565C" w:rsidRDefault="0028565C" w:rsidP="004423A8">
      <w:pPr>
        <w:pStyle w:val="BodyText"/>
        <w:spacing w:line="360" w:lineRule="auto"/>
        <w:jc w:val="both"/>
        <w:rPr>
          <w:sz w:val="24"/>
          <w:szCs w:val="24"/>
          <w:u w:val="single"/>
          <w:lang w:val="en-GB"/>
        </w:rPr>
      </w:pPr>
    </w:p>
    <w:p w:rsidR="001345F7" w:rsidRDefault="001345F7" w:rsidP="004423A8">
      <w:pPr>
        <w:pStyle w:val="BodyText"/>
        <w:spacing w:line="360" w:lineRule="auto"/>
        <w:jc w:val="both"/>
        <w:rPr>
          <w:sz w:val="24"/>
          <w:szCs w:val="24"/>
          <w:u w:val="single"/>
          <w:lang w:val="en-GB"/>
        </w:rPr>
      </w:pPr>
    </w:p>
    <w:p w:rsidR="001345F7" w:rsidRDefault="001345F7" w:rsidP="004423A8">
      <w:pPr>
        <w:pStyle w:val="BodyText"/>
        <w:spacing w:line="360" w:lineRule="auto"/>
        <w:jc w:val="both"/>
        <w:rPr>
          <w:sz w:val="24"/>
          <w:szCs w:val="24"/>
          <w:u w:val="single"/>
          <w:lang w:val="en-GB"/>
        </w:rPr>
      </w:pPr>
    </w:p>
    <w:sectPr w:rsidR="001345F7" w:rsidSect="00B64A08">
      <w:footerReference w:type="default" r:id="rId16"/>
      <w:headerReference w:type="first" r:id="rId17"/>
      <w:footerReference w:type="first" r:id="rId18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4B" w:rsidRDefault="00684D4B">
      <w:r>
        <w:separator/>
      </w:r>
    </w:p>
  </w:endnote>
  <w:endnote w:type="continuationSeparator" w:id="0">
    <w:p w:rsidR="00684D4B" w:rsidRDefault="0068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CD" w:rsidRPr="000A776D" w:rsidRDefault="00630A50" w:rsidP="00630A50">
    <w:pPr>
      <w:pStyle w:val="Footer"/>
      <w:rPr>
        <w:sz w:val="52"/>
        <w:szCs w:val="52"/>
      </w:rPr>
    </w:pPr>
    <w:r w:rsidRPr="00630A50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1575FD8D" wp14:editId="6A8CC44A">
              <wp:simplePos x="0" y="0"/>
              <wp:positionH relativeFrom="column">
                <wp:posOffset>-200025</wp:posOffset>
              </wp:positionH>
              <wp:positionV relativeFrom="paragraph">
                <wp:posOffset>-435610</wp:posOffset>
              </wp:positionV>
              <wp:extent cx="2000250" cy="7143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A50" w:rsidRDefault="00630A50" w:rsidP="00630A5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C90BB60" wp14:editId="37714737">
                                <wp:extent cx="1676400" cy="561975"/>
                                <wp:effectExtent l="0" t="0" r="0" b="9525"/>
                                <wp:docPr id="1121" name="Picture 1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4270" cy="5646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-15.75pt;margin-top:-34.3pt;width:157.5pt;height:56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">
              <v:textbox>
                <w:txbxContent>
                  <w:p w:rsidR="00630A50" w:rsidRDefault="00630A50" w:rsidP="00630A50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 wp14:anchorId="5C90BB60" wp14:editId="37714737">
                          <wp:extent cx="1676400" cy="561975"/>
                          <wp:effectExtent l="0" t="0" r="0" b="9525"/>
                          <wp:docPr id="1121" name="Picture 1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4270" cy="5646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5534252" wp14:editId="56240BCB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3FE559F1" wp14:editId="5CB83B4E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22C8077D" wp14:editId="6ED40C51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57E96B52" wp14:editId="30C71835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60F886EA" wp14:editId="395C9ACC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0AB4B25" wp14:editId="366E8569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EA7BCD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5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E3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sWDh&#10;N7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EA7BCD" w:rsidRPr="00101B90" w:rsidRDefault="00EA7BCD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900E51C" wp14:editId="42624674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6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QgtgIAAMA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" filled="f" stroked="f">
              <v:textbox>
                <w:txbxContent>
                  <w:p w:rsidR="00EA7BCD" w:rsidRDefault="00EA7BCD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4F359D77" wp14:editId="56E6C974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4D5DA4" w:rsidRDefault="00EA7BCD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37502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v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8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EA7BCD" w:rsidRPr="004D5DA4" w:rsidRDefault="00EA7BCD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37502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v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6ECB3E34" wp14:editId="061E53A5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D669D6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TR</w:t>
                          </w:r>
                          <w:r w:rsidR="00EA7BCD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48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5A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DlEp5A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EA7BCD" w:rsidRPr="00101B90" w:rsidRDefault="00D669D6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TR</w:t>
                    </w:r>
                    <w:r w:rsidR="00EA7BCD"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47B9311" wp14:editId="23C5E0DF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EA7BCD" w:rsidP="00D669D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Test </w:t>
                          </w:r>
                          <w:r w:rsidR="00D669D6">
                            <w:rPr>
                              <w:rFonts w:ascii="Arial" w:hAnsi="Arial"/>
                              <w:lang w:val="en-MY"/>
                            </w:rPr>
                            <w:t>Item Transmittal Report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49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V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6N6Gk5oV80ZWD6Bg&#10;JUFgoEUYfLBopPqB0QBDJMP6+44qhlH7QcArSEJiJWvchswWEWzUuWVzbqGiBKgMG4ym5cpMk2rX&#10;K75tINL07oS8hpdTcyfqp6wO7w0GheN2GGp2Ep3vndfT6F3+Ag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CgRBV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EA7BCD" w:rsidRPr="00101B90" w:rsidRDefault="00EA7BCD" w:rsidP="00D669D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 xml:space="preserve">Test </w:t>
                    </w:r>
                    <w:r w:rsidR="00D669D6">
                      <w:rPr>
                        <w:rFonts w:ascii="Arial" w:hAnsi="Arial"/>
                        <w:lang w:val="en-MY"/>
                      </w:rPr>
                      <w:t>Item Transmittal Report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7950A1DA" wp14:editId="255E160B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25806290" wp14:editId="4951FB7D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6929C7B2" wp14:editId="02DED6FA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B76A64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7</w:t>
                          </w:r>
                          <w:r w:rsidR="00EA7BCD">
                            <w:rPr>
                              <w:rFonts w:ascii="Arial" w:hAnsi="Arial"/>
                              <w:b/>
                              <w:lang w:val="en-MY"/>
                            </w:rPr>
                            <w:t>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50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qzug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" filled="f" stroked="f">
              <v:textbox>
                <w:txbxContent>
                  <w:p w:rsidR="00EA7BCD" w:rsidRPr="00101B90" w:rsidRDefault="00B76A64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7</w:t>
                    </w:r>
                    <w:r w:rsidR="00EA7BCD">
                      <w:rPr>
                        <w:rFonts w:ascii="Arial" w:hAnsi="Arial"/>
                        <w:b/>
                        <w:lang w:val="en-MY"/>
                      </w:rPr>
                      <w:t>/11/2016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9E9EA18" wp14:editId="5DC67A2E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EA7BCD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1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sv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C7w6y+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EA7BCD" w:rsidRPr="00101B90" w:rsidRDefault="00EA7BCD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CD" w:rsidRDefault="00102ED3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16C7E366" wp14:editId="0D6B8A2A">
              <wp:simplePos x="0" y="0"/>
              <wp:positionH relativeFrom="column">
                <wp:posOffset>-247650</wp:posOffset>
              </wp:positionH>
              <wp:positionV relativeFrom="paragraph">
                <wp:posOffset>-697865</wp:posOffset>
              </wp:positionV>
              <wp:extent cx="2105025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2ED3" w:rsidRDefault="00102ED3" w:rsidP="00D92EC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n-MY" w:eastAsia="en-MY"/>
                            </w:rPr>
                            <w:drawing>
                              <wp:inline distT="0" distB="0" distL="0" distR="0" wp14:anchorId="0B478D7C" wp14:editId="530B7D8D">
                                <wp:extent cx="1146810" cy="645160"/>
                                <wp:effectExtent l="0" t="0" r="0" b="2540"/>
                                <wp:docPr id="1122" name="Picture 1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810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52" type="#_x0000_t202" style="position:absolute;margin-left:-19.5pt;margin-top:-54.95pt;width:165.75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" filled="f" stroked="f">
              <v:textbox>
                <w:txbxContent>
                  <w:p w:rsidR="00EA7BCD" w:rsidRPr="00102ED3" w:rsidRDefault="00102ED3" w:rsidP="00D92EC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n-MY" w:eastAsia="en-MY"/>
                      </w:rPr>
                      <w:drawing>
                        <wp:inline distT="0" distB="0" distL="0" distR="0">
                          <wp:extent cx="1146810" cy="645160"/>
                          <wp:effectExtent l="0" t="0" r="0" b="2540"/>
                          <wp:docPr id="1122" name="Picture 1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6810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71A01305" wp14:editId="250695A3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102ED3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TR</w:t>
                          </w:r>
                          <w:r w:rsidR="00EA7BCD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  <w:p w:rsidR="00EA7BCD" w:rsidRPr="003F2373" w:rsidRDefault="00EA7BCD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53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AU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" filled="f" stroked="f">
              <v:textbox>
                <w:txbxContent>
                  <w:p w:rsidR="00EA7BCD" w:rsidRPr="00101B90" w:rsidRDefault="00102ED3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TR</w:t>
                    </w:r>
                    <w:r w:rsidR="00EA7BCD"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  <w:p w:rsidR="00EA7BCD" w:rsidRPr="003F2373" w:rsidRDefault="00EA7BCD" w:rsidP="003F2373"/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A75A92" wp14:editId="174A4A0A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807218D" wp14:editId="649ECF6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37502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="0037502A" w:rsidRPr="0037502A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55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P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" filled="f" stroked="f">
              <v:textbox>
                <w:txbxContent>
                  <w:p w:rsidR="00EA7BCD" w:rsidRDefault="00EA7BCD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37502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="0037502A" w:rsidRPr="0037502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3B8675B5" wp14:editId="305E86C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292787" w:rsidRDefault="00251B3C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7</w:t>
                          </w:r>
                          <w:r w:rsidR="00EA7BCD">
                            <w:rPr>
                              <w:rFonts w:ascii="Arial" w:hAnsi="Arial"/>
                              <w:b/>
                              <w:lang w:val="en-MY"/>
                            </w:rPr>
                            <w:t>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56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0ruQIAAMM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" filled="f" stroked="f">
              <v:textbox>
                <w:txbxContent>
                  <w:p w:rsidR="00EA7BCD" w:rsidRPr="00292787" w:rsidRDefault="00251B3C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7</w:t>
                    </w:r>
                    <w:r w:rsidR="00EA7BCD">
                      <w:rPr>
                        <w:rFonts w:ascii="Arial" w:hAnsi="Arial"/>
                        <w:b/>
                        <w:lang w:val="en-MY"/>
                      </w:rPr>
                      <w:t>/11/2016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356675D0" wp14:editId="36C27266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5CAB719E" wp14:editId="3832ADF0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B55334" w:rsidRDefault="00EA7BCD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55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wU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" filled="f" stroked="f">
              <v:textbox>
                <w:txbxContent>
                  <w:p w:rsidR="00EA7BCD" w:rsidRPr="00B55334" w:rsidRDefault="00EA7BCD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B47AD7A" wp14:editId="57D6DA44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EA7BCD" w:rsidP="00D669D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Test </w:t>
                          </w:r>
                          <w:r w:rsidR="00D669D6">
                            <w:rPr>
                              <w:rFonts w:ascii="Arial" w:hAnsi="Arial"/>
                              <w:lang w:val="en-MY"/>
                            </w:rPr>
                            <w:t>Item Transmittal Report</w:t>
                          </w:r>
                        </w:p>
                        <w:p w:rsidR="00EA7BCD" w:rsidRDefault="00EA7BCD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57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FSuw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" filled="f" stroked="f">
              <v:textbox>
                <w:txbxContent>
                  <w:p w:rsidR="00EA7BCD" w:rsidRPr="00101B90" w:rsidRDefault="00EA7BCD" w:rsidP="00D669D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 xml:space="preserve">Test </w:t>
                    </w:r>
                    <w:r w:rsidR="00D669D6">
                      <w:rPr>
                        <w:rFonts w:ascii="Arial" w:hAnsi="Arial"/>
                        <w:lang w:val="en-MY"/>
                      </w:rPr>
                      <w:t>Item Transmittal Rep</w:t>
                    </w:r>
                    <w:bookmarkStart w:id="1" w:name="_GoBack"/>
                    <w:bookmarkEnd w:id="1"/>
                    <w:r w:rsidR="00D669D6">
                      <w:rPr>
                        <w:rFonts w:ascii="Arial" w:hAnsi="Arial"/>
                        <w:lang w:val="en-MY"/>
                      </w:rPr>
                      <w:t>ort</w:t>
                    </w:r>
                  </w:p>
                  <w:p w:rsidR="00EA7BCD" w:rsidRDefault="00EA7BCD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68803E57" wp14:editId="1AE46F11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EA7BCD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EA7BCD" w:rsidRDefault="00EA7BCD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57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qVuw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IjH&#10;apW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EA7BCD" w:rsidRPr="00101B90" w:rsidRDefault="00EA7BCD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EA7BCD" w:rsidRDefault="00EA7BCD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4885A263" wp14:editId="49B3872E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0755DA0A" wp14:editId="039A5B72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53B2E587" wp14:editId="111C3FF7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3CEAAFF" wp14:editId="2A8297F5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101B90" w:rsidRDefault="00EA7BCD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EA7BCD" w:rsidRDefault="00EA7BCD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8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+vAIAAMQ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" filled="f" stroked="f">
              <v:textbox>
                <w:txbxContent>
                  <w:p w:rsidR="00EA7BCD" w:rsidRPr="00101B90" w:rsidRDefault="00EA7BCD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EA7BCD" w:rsidRDefault="00EA7BCD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6F0C68FE" wp14:editId="4A24D40E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EA7BCD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01E7F9A0" wp14:editId="3B602F1D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CD" w:rsidRDefault="00EA7BCD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2AF15318" wp14:editId="070D8508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CB5380F" wp14:editId="3F345B1C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61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1r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MIZFGgcdAZ+9wN4mj0YoNGOrB7uZPVVIyGXLRUbdqOUHFtGa0gwtDf9&#10;s6sTjrYg6/GDrCEQ3RrpgPaN6m31oB4I0KFRj6fm2GQqG/IyiiMSY1SBLUrnS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" filled="f" stroked="f">
              <v:textbox>
                <w:txbxContent>
                  <w:p w:rsidR="00EA7BCD" w:rsidRDefault="00EA7BCD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56981BD6" wp14:editId="2470B257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Pr="008512F4" w:rsidRDefault="00EA7BCD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EA7BCD" w:rsidRPr="00EC36DE" w:rsidRDefault="00EA7BCD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62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RJvA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" filled="f" stroked="f">
              <v:textbox>
                <w:txbxContent>
                  <w:p w:rsidR="00EA7BCD" w:rsidRPr="008512F4" w:rsidRDefault="00EA7BCD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EA7BCD" w:rsidRPr="00EC36DE" w:rsidRDefault="00EA7BCD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2768608" wp14:editId="68008CE3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63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LS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" filled="f" stroked="f">
              <v:textbox>
                <w:txbxContent>
                  <w:p w:rsidR="00EA7BCD" w:rsidRDefault="00EA7BCD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7829D234" wp14:editId="77720AC0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6D135D4F" wp14:editId="1AEF9FC1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75D072EC" wp14:editId="58D5B05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Pr="00235CDA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64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sn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" filled="f" stroked="f">
              <v:textbox>
                <w:txbxContent>
                  <w:p w:rsidR="00EA7BCD" w:rsidRDefault="00EA7BCD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18DA9C9A" wp14:editId="15B66CC1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65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Ol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" filled="f" stroked="f">
              <v:textbox>
                <w:txbxContent>
                  <w:p w:rsidR="00EA7BCD" w:rsidRDefault="00EA7BCD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1276F36B" wp14:editId="78651866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5965FAA9" wp14:editId="384E1E1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7E5BD30" wp14:editId="3397A9F0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5C5F2B4F" wp14:editId="4A0D6EB5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66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hZ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" filled="f" stroked="f">
              <v:textbox>
                <w:txbxContent>
                  <w:p w:rsidR="00EA7BCD" w:rsidRDefault="00EA7BCD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005CFD02" wp14:editId="0A62F4BF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1153EDA7" wp14:editId="5BD0CC3D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74383409" wp14:editId="2B3126C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7A923D1" wp14:editId="4ECFD102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67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cVuQIAAME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" filled="f" stroked="f">
              <v:textbox>
                <w:txbxContent>
                  <w:p w:rsidR="00EA7BCD" w:rsidRDefault="00EA7BCD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15920987" wp14:editId="1E8444AE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68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iuuw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" filled="f" stroked="f">
              <v:textbox>
                <w:txbxContent>
                  <w:p w:rsidR="00EA7BCD" w:rsidRDefault="00EA7BCD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534B895F" wp14:editId="13E1EA44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69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Qb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kCOgWT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IcNBu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EA7BCD" w:rsidRDefault="00EA7BCD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4B" w:rsidRDefault="00684D4B">
      <w:r>
        <w:separator/>
      </w:r>
    </w:p>
  </w:footnote>
  <w:footnote w:type="continuationSeparator" w:id="0">
    <w:p w:rsidR="00684D4B" w:rsidRDefault="0068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CD" w:rsidRDefault="00EA7BCD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E5A6554" wp14:editId="5CEE0AE0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3241888" wp14:editId="0ACDD52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EA7BCD" w:rsidRDefault="00EA7BC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EA7BCD" w:rsidRDefault="00EA7BC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EA7BCD" w:rsidRDefault="00EA7BC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CD" w:rsidRDefault="00EA7BCD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73FC4A05" wp14:editId="30B09488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013F02D9" wp14:editId="695CDF59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BCD" w:rsidRDefault="00EA7BCD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EA7BCD" w:rsidRDefault="00EA7BCD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60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G8vQ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" filled="f" fillcolor="yellow" stroked="f">
              <v:textbox style="layout-flow:vertical;mso-layout-flow-alt:bottom-to-top">
                <w:txbxContent>
                  <w:p w:rsidR="00EA7BCD" w:rsidRDefault="00EA7BCD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EA7BCD" w:rsidRDefault="00EA7BCD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53D"/>
    <w:multiLevelType w:val="hybridMultilevel"/>
    <w:tmpl w:val="8D2EA8D8"/>
    <w:lvl w:ilvl="0" w:tplc="85D60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07A5"/>
    <w:multiLevelType w:val="multilevel"/>
    <w:tmpl w:val="FE2C8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047A0B"/>
    <w:multiLevelType w:val="multilevel"/>
    <w:tmpl w:val="795E6B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3BF86075"/>
    <w:multiLevelType w:val="multilevel"/>
    <w:tmpl w:val="46AA56C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2707623"/>
    <w:multiLevelType w:val="hybridMultilevel"/>
    <w:tmpl w:val="C0D6821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1993"/>
    <w:multiLevelType w:val="multilevel"/>
    <w:tmpl w:val="B7EC7D6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21A5"/>
    <w:rsid w:val="00014FC8"/>
    <w:rsid w:val="000161BB"/>
    <w:rsid w:val="000210D0"/>
    <w:rsid w:val="00021ECA"/>
    <w:rsid w:val="000225DF"/>
    <w:rsid w:val="00022B9E"/>
    <w:rsid w:val="0002349D"/>
    <w:rsid w:val="00027467"/>
    <w:rsid w:val="00031AEB"/>
    <w:rsid w:val="00032C99"/>
    <w:rsid w:val="00033B5B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A8"/>
    <w:rsid w:val="000632D4"/>
    <w:rsid w:val="00063767"/>
    <w:rsid w:val="000647E4"/>
    <w:rsid w:val="00067F41"/>
    <w:rsid w:val="000712DE"/>
    <w:rsid w:val="00072464"/>
    <w:rsid w:val="00073ED5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639A"/>
    <w:rsid w:val="000A674C"/>
    <w:rsid w:val="000A776D"/>
    <w:rsid w:val="000B2303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2ED3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2C50"/>
    <w:rsid w:val="00123C3D"/>
    <w:rsid w:val="0012764C"/>
    <w:rsid w:val="00127AAA"/>
    <w:rsid w:val="00127AB5"/>
    <w:rsid w:val="00130512"/>
    <w:rsid w:val="00130761"/>
    <w:rsid w:val="001345F7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06E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1B3C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8565C"/>
    <w:rsid w:val="0029039E"/>
    <w:rsid w:val="0029077E"/>
    <w:rsid w:val="002910F9"/>
    <w:rsid w:val="00292276"/>
    <w:rsid w:val="00292787"/>
    <w:rsid w:val="002975E8"/>
    <w:rsid w:val="002A065A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4967"/>
    <w:rsid w:val="00305C7D"/>
    <w:rsid w:val="003070D9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2F19"/>
    <w:rsid w:val="00363385"/>
    <w:rsid w:val="0036393A"/>
    <w:rsid w:val="00363E35"/>
    <w:rsid w:val="00365F90"/>
    <w:rsid w:val="003662C8"/>
    <w:rsid w:val="00371586"/>
    <w:rsid w:val="003717FA"/>
    <w:rsid w:val="00374322"/>
    <w:rsid w:val="0037502A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2A5B"/>
    <w:rsid w:val="0039370B"/>
    <w:rsid w:val="003939A5"/>
    <w:rsid w:val="003942BA"/>
    <w:rsid w:val="0039624B"/>
    <w:rsid w:val="00397601"/>
    <w:rsid w:val="003A08C9"/>
    <w:rsid w:val="003A0DB9"/>
    <w:rsid w:val="003A32E9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C7220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883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39B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3070C"/>
    <w:rsid w:val="00531C34"/>
    <w:rsid w:val="00534E7C"/>
    <w:rsid w:val="005360BF"/>
    <w:rsid w:val="00540135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0A50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3202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38E1"/>
    <w:rsid w:val="006845F3"/>
    <w:rsid w:val="00684D4B"/>
    <w:rsid w:val="00687304"/>
    <w:rsid w:val="00691010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B6DA4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11E8C"/>
    <w:rsid w:val="00713261"/>
    <w:rsid w:val="00715E03"/>
    <w:rsid w:val="00715F64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3D5A"/>
    <w:rsid w:val="007652EB"/>
    <w:rsid w:val="00766B3E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2E41"/>
    <w:rsid w:val="007932EB"/>
    <w:rsid w:val="00793825"/>
    <w:rsid w:val="00795DFE"/>
    <w:rsid w:val="007A0EE5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46F9B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149A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976FB"/>
    <w:rsid w:val="009A1885"/>
    <w:rsid w:val="009A267C"/>
    <w:rsid w:val="009A2836"/>
    <w:rsid w:val="009A48F8"/>
    <w:rsid w:val="009A4AEC"/>
    <w:rsid w:val="009A4DF3"/>
    <w:rsid w:val="009A6AF3"/>
    <w:rsid w:val="009A77FC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23C9"/>
    <w:rsid w:val="009D5942"/>
    <w:rsid w:val="009D5989"/>
    <w:rsid w:val="009D5A05"/>
    <w:rsid w:val="009E00D5"/>
    <w:rsid w:val="009E188A"/>
    <w:rsid w:val="009E1B52"/>
    <w:rsid w:val="009E2626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4FAC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555E"/>
    <w:rsid w:val="00B17732"/>
    <w:rsid w:val="00B20C63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A64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3A"/>
    <w:rsid w:val="00CD5290"/>
    <w:rsid w:val="00CD554C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9D6"/>
    <w:rsid w:val="00D66A85"/>
    <w:rsid w:val="00D70D48"/>
    <w:rsid w:val="00D71BEE"/>
    <w:rsid w:val="00D71C34"/>
    <w:rsid w:val="00D71F16"/>
    <w:rsid w:val="00D742EC"/>
    <w:rsid w:val="00D7561A"/>
    <w:rsid w:val="00D75D3D"/>
    <w:rsid w:val="00D76E7A"/>
    <w:rsid w:val="00D802FF"/>
    <w:rsid w:val="00D8318D"/>
    <w:rsid w:val="00D8474C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347"/>
    <w:rsid w:val="00DC4950"/>
    <w:rsid w:val="00DD0B76"/>
    <w:rsid w:val="00DD1C3F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A6E"/>
    <w:rsid w:val="00E5769E"/>
    <w:rsid w:val="00E601F4"/>
    <w:rsid w:val="00E62DF1"/>
    <w:rsid w:val="00E63A81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5786"/>
    <w:rsid w:val="00E86612"/>
    <w:rsid w:val="00E87117"/>
    <w:rsid w:val="00E872C7"/>
    <w:rsid w:val="00E87B1C"/>
    <w:rsid w:val="00E9137D"/>
    <w:rsid w:val="00E9473B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57BA"/>
    <w:rsid w:val="00EA7BCD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file:///\\filesvr1\Projects\TZARIA_FOS\Req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filesvr1\Projects\TZARIA_FOS\Req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B961-1147-4BB7-87CF-6656088F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56</TotalTime>
  <Pages>7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Windows User</cp:lastModifiedBy>
  <cp:revision>16</cp:revision>
  <cp:lastPrinted>2010-09-22T16:08:00Z</cp:lastPrinted>
  <dcterms:created xsi:type="dcterms:W3CDTF">2016-12-10T20:03:00Z</dcterms:created>
  <dcterms:modified xsi:type="dcterms:W3CDTF">2016-12-14T09:56:00Z</dcterms:modified>
</cp:coreProperties>
</file>